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92" w:rsidRDefault="008F5392"/>
    <w:tbl>
      <w:tblPr>
        <w:bidiVisual/>
        <w:tblW w:w="10628" w:type="dxa"/>
        <w:tblInd w:w="-1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A6A6A6"/>
        <w:tblLook w:val="0000" w:firstRow="0" w:lastRow="0" w:firstColumn="0" w:lastColumn="0" w:noHBand="0" w:noVBand="0"/>
      </w:tblPr>
      <w:tblGrid>
        <w:gridCol w:w="10628"/>
      </w:tblGrid>
      <w:tr w:rsidR="00866305" w:rsidTr="00435FB1">
        <w:trPr>
          <w:trHeight w:val="720"/>
        </w:trPr>
        <w:tc>
          <w:tcPr>
            <w:tcW w:w="10628" w:type="dxa"/>
            <w:shd w:val="clear" w:color="auto" w:fill="F2F2F2"/>
          </w:tcPr>
          <w:p w:rsidR="004F74F3" w:rsidRPr="002E618A" w:rsidRDefault="008630E2" w:rsidP="007A0B78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E618A">
              <w:rPr>
                <w:rFonts w:cs="B Nazanin"/>
              </w:rPr>
              <w:br w:type="page"/>
            </w:r>
            <w:r w:rsidRPr="002E618A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 xml:space="preserve">          </w:t>
            </w:r>
            <w:r w:rsidRPr="002E618A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</w:rPr>
              <w:t xml:space="preserve">بـرنامـــه واحــد تئـــوري ارولوژی دانشجـــويان پزشكي درنيمــه </w:t>
            </w:r>
            <w:r w:rsidR="00A30BF7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</w:rPr>
              <w:t>دوم</w:t>
            </w:r>
            <w:r w:rsidRPr="002E618A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  <w:lang w:bidi="fa-IR"/>
              </w:rPr>
              <w:t xml:space="preserve"> </w:t>
            </w:r>
            <w:r w:rsidRPr="002E618A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</w:rPr>
              <w:t xml:space="preserve">سال </w:t>
            </w:r>
            <w:r w:rsidR="00975C8F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</w:rPr>
              <w:t>140</w:t>
            </w:r>
            <w:r w:rsidR="007A0B78">
              <w:rPr>
                <w:rFonts w:ascii="Arial" w:hAnsi="Arial" w:cs="B Nazanin" w:hint="cs"/>
                <w:b/>
                <w:bCs/>
                <w:sz w:val="30"/>
                <w:szCs w:val="30"/>
                <w:shd w:val="clear" w:color="auto" w:fill="F2F2F2"/>
                <w:rtl/>
              </w:rPr>
              <w:t>4</w:t>
            </w:r>
          </w:p>
        </w:tc>
      </w:tr>
    </w:tbl>
    <w:p w:rsidR="004F74F3" w:rsidRPr="008401DD" w:rsidRDefault="008630E2" w:rsidP="00A30BF7">
      <w:pPr>
        <w:ind w:left="-1228" w:right="-567" w:hanging="540"/>
        <w:rPr>
          <w:rFonts w:ascii="Arial" w:hAnsi="Arial" w:cs="B Nazanin"/>
          <w:b/>
          <w:bCs/>
          <w:sz w:val="22"/>
          <w:szCs w:val="22"/>
          <w:lang w:bidi="fa-IR"/>
        </w:rPr>
      </w:pPr>
      <w:r w:rsidRPr="002E618A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         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محل تشکیل کلاس </w:t>
      </w:r>
      <w:r w:rsidR="00A30BF7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: دانشکده پزشکی</w:t>
      </w:r>
    </w:p>
    <w:p w:rsidR="004F74F3" w:rsidRPr="008401DD" w:rsidRDefault="008630E2" w:rsidP="005E1468">
      <w:pPr>
        <w:ind w:left="-1768" w:right="-567"/>
        <w:rPr>
          <w:rFonts w:ascii="Arial" w:hAnsi="Arial" w:cs="B Nazanin"/>
          <w:b/>
          <w:bCs/>
          <w:sz w:val="22"/>
          <w:szCs w:val="22"/>
          <w:rtl/>
        </w:rPr>
      </w:pP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        روز و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ساعت تشکیل کلاس 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: از تاریخ 20/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7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140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4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لغایت </w:t>
      </w:r>
      <w:r w:rsidR="005E146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2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</w:t>
      </w:r>
      <w:r w:rsidR="005E146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8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140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4</w:t>
      </w:r>
    </w:p>
    <w:p w:rsidR="004F74F3" w:rsidRPr="008401DD" w:rsidRDefault="008630E2" w:rsidP="00C91303">
      <w:pPr>
        <w:ind w:left="-1768" w:right="-567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       محل برگزاری امت</w:t>
      </w:r>
      <w:r w:rsidR="00C91303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حان : دانشکده پزشکی          رفر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نس: کتاب اسمیت و ارولوژی عمومی دکتر سیم فروش         نحوه ارزیابی: امتحان تستی</w:t>
      </w:r>
    </w:p>
    <w:p w:rsidR="004F74F3" w:rsidRPr="008401DD" w:rsidRDefault="008630E2" w:rsidP="007A0B78">
      <w:pPr>
        <w:ind w:left="-1228" w:right="-567" w:hanging="360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    جمع ساعات :</w:t>
      </w:r>
      <w:r w:rsidR="007A0B7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26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662BFB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ساعت</w:t>
      </w:r>
    </w:p>
    <w:p w:rsidR="004F74F3" w:rsidRPr="008401DD" w:rsidRDefault="008630E2" w:rsidP="005E1468">
      <w:pPr>
        <w:ind w:left="-1411" w:right="-567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شروع کلاسها: 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20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7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</w:t>
      </w:r>
      <w:r w:rsidR="00D75C64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40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4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Pr="008401DD">
        <w:rPr>
          <w:rFonts w:ascii="Arial" w:hAnsi="Arial" w:cs="B Nazanin"/>
          <w:b/>
          <w:bCs/>
          <w:sz w:val="22"/>
          <w:szCs w:val="22"/>
          <w:lang w:bidi="fa-IR"/>
        </w:rPr>
        <w:t xml:space="preserve">          </w:t>
      </w:r>
      <w:r w:rsidR="008701C6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پایان کلاسها </w:t>
      </w:r>
      <w:r w:rsidR="005E146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2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</w:t>
      </w:r>
      <w:r w:rsidR="005E146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8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/</w:t>
      </w:r>
      <w:r w:rsidR="00D75C64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40</w:t>
      </w: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4</w:t>
      </w:r>
      <w:r w:rsidRPr="008401DD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                       تاریخ امتحان </w:t>
      </w:r>
      <w:r w:rsidR="008701C6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1135" w:type="dxa"/>
        <w:tblInd w:w="-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1350"/>
        <w:gridCol w:w="900"/>
        <w:gridCol w:w="1706"/>
        <w:gridCol w:w="961"/>
        <w:gridCol w:w="3060"/>
        <w:gridCol w:w="1448"/>
      </w:tblGrid>
      <w:tr w:rsidR="005E1468" w:rsidTr="004B7453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5E1468" w:rsidRPr="00A95F13" w:rsidRDefault="005E1468" w:rsidP="00C91303">
            <w:pPr>
              <w:pStyle w:val="Heading3"/>
              <w:spacing w:line="360" w:lineRule="auto"/>
              <w:ind w:left="0" w:right="0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A95F13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 w:rsidRPr="00EE108D">
              <w:rPr>
                <w:rFonts w:ascii="Arial" w:hAnsi="Arial" w:cs="B Nazanin" w:hint="cs"/>
                <w:b/>
                <w:bCs/>
                <w:rtl/>
              </w:rPr>
              <w:t>روز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 w:rsidRPr="00EE108D">
              <w:rPr>
                <w:rFonts w:ascii="Arial" w:hAnsi="Arial" w:cs="B Nazanin" w:hint="cs"/>
                <w:b/>
                <w:bCs/>
                <w:rtl/>
              </w:rPr>
              <w:t>تاريخ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 w:rsidRPr="00EE108D">
              <w:rPr>
                <w:rFonts w:ascii="Arial" w:hAnsi="Arial" w:cs="B Nazanin" w:hint="cs"/>
                <w:b/>
                <w:bCs/>
                <w:noProof/>
                <w:rtl/>
              </w:rPr>
              <w:t>ساعت</w:t>
            </w:r>
          </w:p>
        </w:tc>
        <w:tc>
          <w:tcPr>
            <w:tcW w:w="17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pStyle w:val="Heading7"/>
              <w:spacing w:line="360" w:lineRule="auto"/>
              <w:ind w:right="0"/>
              <w:jc w:val="center"/>
              <w:rPr>
                <w:rFonts w:ascii="Arial" w:hAnsi="Arial" w:cs="B Nazanin"/>
              </w:rPr>
            </w:pPr>
            <w:r w:rsidRPr="00EE108D">
              <w:rPr>
                <w:rFonts w:ascii="Arial" w:hAnsi="Arial"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 w:rsidRPr="00EE108D">
              <w:rPr>
                <w:rFonts w:ascii="Arial" w:hAnsi="Arial" w:cs="B Nazanin" w:hint="cs"/>
                <w:b/>
                <w:bCs/>
                <w:rtl/>
              </w:rPr>
              <w:t>مدت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1468" w:rsidRPr="00EE108D" w:rsidRDefault="005E1468" w:rsidP="00A95F1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مبحث</w:t>
            </w:r>
          </w:p>
        </w:tc>
        <w:tc>
          <w:tcPr>
            <w:tcW w:w="1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/>
          </w:tcPr>
          <w:p w:rsidR="005E1468" w:rsidRPr="00EE108D" w:rsidRDefault="005E14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مکان</w:t>
            </w:r>
          </w:p>
        </w:tc>
      </w:tr>
      <w:tr w:rsidR="005E1468" w:rsidTr="004B7453">
        <w:trPr>
          <w:trHeight w:val="423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Pr="008401DD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1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1468" w:rsidRPr="00EE108D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Pr="00EE108D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/07/1404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Pr="00EE108D" w:rsidRDefault="00277B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E1468" w:rsidRPr="00EE108D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غفاری</w:t>
            </w:r>
          </w:p>
        </w:tc>
        <w:tc>
          <w:tcPr>
            <w:tcW w:w="96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E1468" w:rsidRPr="00EE108D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 ساعت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Pr="00EE108D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شرح حال و معاینه ارولوژی</w:t>
            </w:r>
          </w:p>
        </w:tc>
        <w:tc>
          <w:tcPr>
            <w:tcW w:w="1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468" w:rsidRPr="005E1468" w:rsidRDefault="005E14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</w:rPr>
            </w:pPr>
            <w:r w:rsidRPr="005E1468">
              <w:rPr>
                <w:rFonts w:ascii="Arial" w:hAnsi="Arial" w:cs="B Nazanin" w:hint="cs"/>
                <w:b/>
                <w:bCs/>
                <w:noProof/>
                <w:rtl/>
              </w:rPr>
              <w:t>کلاس 102</w:t>
            </w:r>
          </w:p>
        </w:tc>
      </w:tr>
      <w:tr w:rsidR="005E1468" w:rsidTr="004B7453">
        <w:trPr>
          <w:trHeight w:val="570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117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غفاری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نگ های ادرار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468" w:rsidRPr="005E1468" w:rsidRDefault="005E14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 w:rsidRPr="005E1468">
              <w:rPr>
                <w:rFonts w:ascii="Arial" w:hAnsi="Arial" w:cs="B Nazanin" w:hint="cs"/>
                <w:b/>
                <w:bCs/>
                <w:noProof/>
                <w:rtl/>
              </w:rPr>
              <w:t>کلاس 102</w:t>
            </w:r>
          </w:p>
        </w:tc>
      </w:tr>
      <w:tr w:rsidR="005E1468" w:rsidTr="004B7453">
        <w:trPr>
          <w:trHeight w:val="70"/>
        </w:trPr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17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40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اسماعیل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Pr="00EE108D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مثانه نوروژنیک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468" w:rsidRPr="005E1468" w:rsidRDefault="005E14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 w:rsidRPr="005E1468"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7A0B78" w:rsidTr="004455B5">
        <w:trPr>
          <w:trHeight w:val="256"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117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7/140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8" w:rsidRDefault="00277B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یار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اورژانس های ارولوژ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0B78" w:rsidRPr="005E1468" w:rsidRDefault="007A0B7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7A0B78" w:rsidTr="004B7453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8" w:rsidRDefault="007A0B7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8" w:rsidRDefault="00277B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یار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8" w:rsidRDefault="007A0B7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رطان بیض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A0B78" w:rsidRPr="005E1468" w:rsidRDefault="007A0B7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5E1468" w:rsidTr="004B7453">
        <w:trPr>
          <w:trHeight w:val="620"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9B2E8E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4</w:t>
            </w:r>
          </w:p>
        </w:tc>
        <w:tc>
          <w:tcPr>
            <w:tcW w:w="117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91503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7/140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5E146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غفار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تومور کلیه و مثان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E1468" w:rsidRDefault="005E1468" w:rsidP="000202F9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کلاس </w:t>
            </w:r>
            <w:r w:rsidR="000202F9">
              <w:rPr>
                <w:rFonts w:ascii="Arial" w:hAnsi="Arial" w:cs="B Nazanin" w:hint="cs"/>
                <w:b/>
                <w:bCs/>
                <w:noProof/>
                <w:rtl/>
              </w:rPr>
              <w:t>201</w:t>
            </w:r>
          </w:p>
        </w:tc>
      </w:tr>
      <w:tr w:rsidR="005E1468" w:rsidTr="004B7453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117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915030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غفار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915030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915030" w:rsidP="00955A0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آنومالی های دستگاه ادراری تناسلی و مشکلات حاد بیض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E1468" w:rsidRDefault="00915030" w:rsidP="000202F9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 xml:space="preserve">کلاس </w:t>
            </w:r>
            <w:r w:rsidR="000202F9">
              <w:rPr>
                <w:rFonts w:ascii="Arial" w:hAnsi="Arial" w:cs="B Nazanin" w:hint="cs"/>
                <w:b/>
                <w:bCs/>
                <w:noProof/>
                <w:rtl/>
              </w:rPr>
              <w:t>201</w:t>
            </w:r>
          </w:p>
        </w:tc>
      </w:tr>
      <w:tr w:rsidR="005E1468" w:rsidTr="004B7453">
        <w:trPr>
          <w:trHeight w:val="241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9B2E8E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07/1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91503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فرخ پ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ترومای کلی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5E1468" w:rsidTr="004B7453">
        <w:trPr>
          <w:trHeight w:val="503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117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8" w:rsidRDefault="005E1468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8" w:rsidRDefault="00277B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Pr="006D78FB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فرخ پ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6D78FB" w:rsidP="006D78FB">
            <w:pPr>
              <w:tabs>
                <w:tab w:val="center" w:pos="372"/>
              </w:tabs>
              <w:spacing w:line="360" w:lineRule="auto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noProof/>
                <w:rtl/>
                <w:lang w:bidi="fa-IR"/>
              </w:rPr>
              <w:tab/>
            </w:r>
            <w:r w:rsidR="00915030"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رطان پروستات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468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915030" w:rsidTr="004B7453">
        <w:trPr>
          <w:trHeight w:val="271"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15030" w:rsidRDefault="009B2E8E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6</w:t>
            </w:r>
          </w:p>
        </w:tc>
        <w:tc>
          <w:tcPr>
            <w:tcW w:w="117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8/1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0" w:rsidRDefault="00277B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گل محمد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بیماری های خوش خیم پروستات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کلاس 201</w:t>
            </w:r>
          </w:p>
        </w:tc>
      </w:tr>
      <w:tr w:rsidR="00915030" w:rsidTr="004B7453">
        <w:trPr>
          <w:trHeight w:val="285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</w:p>
        </w:tc>
        <w:tc>
          <w:tcPr>
            <w:tcW w:w="117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0" w:rsidRDefault="00277B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7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گل محمد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رویکرد به هماچور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کلاس 201</w:t>
            </w:r>
          </w:p>
        </w:tc>
      </w:tr>
      <w:tr w:rsidR="00915030" w:rsidTr="004B7453">
        <w:trPr>
          <w:trHeight w:val="315"/>
        </w:trPr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15030" w:rsidRDefault="009B2E8E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7</w:t>
            </w:r>
          </w:p>
        </w:tc>
        <w:tc>
          <w:tcPr>
            <w:tcW w:w="117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030" w:rsidRDefault="00915030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/08/1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0" w:rsidRDefault="00277B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گل محمد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عفونت های ادرار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5030" w:rsidRDefault="00915030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  <w:tr w:rsidR="00915030" w:rsidTr="004B7453">
        <w:trPr>
          <w:trHeight w:val="315"/>
        </w:trPr>
        <w:tc>
          <w:tcPr>
            <w:tcW w:w="540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15030" w:rsidRDefault="009B2E8E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8</w:t>
            </w:r>
          </w:p>
        </w:tc>
        <w:tc>
          <w:tcPr>
            <w:tcW w:w="117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5030" w:rsidRDefault="006D78FB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5030" w:rsidRDefault="006D78FB" w:rsidP="00C9130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08/1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5030" w:rsidRDefault="00277B68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15-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15030" w:rsidRDefault="006D78FB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دکتر گل محمد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15030" w:rsidRDefault="006D78FB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  <w:lang w:bidi="fa-IR"/>
              </w:rPr>
              <w:t>2 ساع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15030" w:rsidRDefault="006D78FB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ترومای دستگاه ادراری تحتان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15030" w:rsidRDefault="006D78FB" w:rsidP="00C91303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noProof/>
                <w:rtl/>
              </w:rPr>
            </w:pPr>
            <w:r>
              <w:rPr>
                <w:rFonts w:ascii="Arial" w:hAnsi="Arial" w:cs="B Nazanin" w:hint="cs"/>
                <w:b/>
                <w:bCs/>
                <w:noProof/>
                <w:rtl/>
              </w:rPr>
              <w:t>سالن ابن سینا</w:t>
            </w:r>
          </w:p>
        </w:tc>
      </w:tr>
    </w:tbl>
    <w:p w:rsidR="00662BFB" w:rsidRDefault="008701C6" w:rsidP="008701C6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</w:t>
      </w:r>
      <w:r w:rsidR="00D87350">
        <w:rPr>
          <w:rFonts w:cs="B Titr" w:hint="cs"/>
          <w:b/>
          <w:bCs/>
          <w:rtl/>
          <w:lang w:bidi="fa-IR"/>
        </w:rPr>
        <w:t xml:space="preserve">                              </w:t>
      </w:r>
    </w:p>
    <w:p w:rsidR="00662BFB" w:rsidRDefault="00787294" w:rsidP="008701C6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left:0;text-align:left;margin-left:-12pt;margin-top:8.6pt;width:151.5pt;height:103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6" o:title=""/>
          </v:shape>
        </w:pict>
      </w:r>
    </w:p>
    <w:p w:rsidR="004B7453" w:rsidRDefault="008630E2" w:rsidP="006D78FB">
      <w:pPr>
        <w:tabs>
          <w:tab w:val="left" w:pos="6572"/>
        </w:tabs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</w:t>
      </w:r>
      <w:r w:rsidR="004B7453">
        <w:rPr>
          <w:rFonts w:cs="B Titr" w:hint="cs"/>
          <w:b/>
          <w:bCs/>
          <w:rtl/>
          <w:lang w:bidi="fa-IR"/>
        </w:rPr>
        <w:t xml:space="preserve">  </w:t>
      </w:r>
    </w:p>
    <w:p w:rsidR="0000695C" w:rsidRDefault="008630E2" w:rsidP="006D78FB">
      <w:pPr>
        <w:tabs>
          <w:tab w:val="left" w:pos="6572"/>
        </w:tabs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</w:t>
      </w:r>
    </w:p>
    <w:p w:rsidR="0010030E" w:rsidRPr="004B7453" w:rsidRDefault="004B7453" w:rsidP="004F74F3">
      <w:pPr>
        <w:ind w:hanging="1406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r w:rsidRPr="004B7453">
        <w:rPr>
          <w:rFonts w:cs="B Titr" w:hint="cs"/>
          <w:b/>
          <w:bCs/>
          <w:rtl/>
          <w:lang w:bidi="fa-IR"/>
        </w:rPr>
        <w:t xml:space="preserve">دکتر امیرحسین فرخ پی </w:t>
      </w:r>
    </w:p>
    <w:p w:rsidR="004B7453" w:rsidRPr="004B7453" w:rsidRDefault="004B7453" w:rsidP="00787294">
      <w:pPr>
        <w:ind w:hanging="1406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</w:t>
      </w:r>
      <w:r w:rsidRPr="004B7453">
        <w:rPr>
          <w:rFonts w:cs="B Titr" w:hint="cs"/>
          <w:b/>
          <w:bCs/>
          <w:rtl/>
          <w:lang w:bidi="fa-IR"/>
        </w:rPr>
        <w:t>مدیر گروه ارولوژی</w:t>
      </w:r>
    </w:p>
    <w:p w:rsidR="004F74F3" w:rsidRPr="004B7453" w:rsidRDefault="008630E2" w:rsidP="004F74F3">
      <w:pPr>
        <w:ind w:hanging="1406"/>
        <w:jc w:val="center"/>
        <w:rPr>
          <w:rFonts w:cs="B Titr"/>
          <w:b/>
          <w:bCs/>
          <w:rtl/>
          <w:lang w:bidi="fa-IR"/>
        </w:rPr>
      </w:pPr>
      <w:r w:rsidRPr="004B7453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</w:t>
      </w:r>
    </w:p>
    <w:p w:rsidR="005C08CF" w:rsidRDefault="004F74F3" w:rsidP="00787294">
      <w:pPr>
        <w:ind w:hanging="1406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</w:p>
    <w:sectPr w:rsidR="005C08CF" w:rsidSect="008701C6">
      <w:pgSz w:w="11906" w:h="16838"/>
      <w:pgMar w:top="0" w:right="1797" w:bottom="113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C9F"/>
    <w:multiLevelType w:val="hybridMultilevel"/>
    <w:tmpl w:val="B426C558"/>
    <w:lvl w:ilvl="0" w:tplc="B8EA870E">
      <w:start w:val="1"/>
      <w:numFmt w:val="decimal"/>
      <w:lvlText w:val="%1."/>
      <w:lvlJc w:val="left"/>
      <w:pPr>
        <w:ind w:left="720" w:hanging="360"/>
      </w:pPr>
    </w:lvl>
    <w:lvl w:ilvl="1" w:tplc="B8E80B1C" w:tentative="1">
      <w:start w:val="1"/>
      <w:numFmt w:val="lowerLetter"/>
      <w:lvlText w:val="%2."/>
      <w:lvlJc w:val="left"/>
      <w:pPr>
        <w:ind w:left="1440" w:hanging="360"/>
      </w:pPr>
    </w:lvl>
    <w:lvl w:ilvl="2" w:tplc="707014CC" w:tentative="1">
      <w:start w:val="1"/>
      <w:numFmt w:val="lowerRoman"/>
      <w:lvlText w:val="%3."/>
      <w:lvlJc w:val="right"/>
      <w:pPr>
        <w:ind w:left="2160" w:hanging="180"/>
      </w:pPr>
    </w:lvl>
    <w:lvl w:ilvl="3" w:tplc="1D84D5E4" w:tentative="1">
      <w:start w:val="1"/>
      <w:numFmt w:val="decimal"/>
      <w:lvlText w:val="%4."/>
      <w:lvlJc w:val="left"/>
      <w:pPr>
        <w:ind w:left="2880" w:hanging="360"/>
      </w:pPr>
    </w:lvl>
    <w:lvl w:ilvl="4" w:tplc="0F64DD2A" w:tentative="1">
      <w:start w:val="1"/>
      <w:numFmt w:val="lowerLetter"/>
      <w:lvlText w:val="%5."/>
      <w:lvlJc w:val="left"/>
      <w:pPr>
        <w:ind w:left="3600" w:hanging="360"/>
      </w:pPr>
    </w:lvl>
    <w:lvl w:ilvl="5" w:tplc="1FF4519A" w:tentative="1">
      <w:start w:val="1"/>
      <w:numFmt w:val="lowerRoman"/>
      <w:lvlText w:val="%6."/>
      <w:lvlJc w:val="right"/>
      <w:pPr>
        <w:ind w:left="4320" w:hanging="180"/>
      </w:pPr>
    </w:lvl>
    <w:lvl w:ilvl="6" w:tplc="0CC0A306" w:tentative="1">
      <w:start w:val="1"/>
      <w:numFmt w:val="decimal"/>
      <w:lvlText w:val="%7."/>
      <w:lvlJc w:val="left"/>
      <w:pPr>
        <w:ind w:left="5040" w:hanging="360"/>
      </w:pPr>
    </w:lvl>
    <w:lvl w:ilvl="7" w:tplc="BD004EEC" w:tentative="1">
      <w:start w:val="1"/>
      <w:numFmt w:val="lowerLetter"/>
      <w:lvlText w:val="%8."/>
      <w:lvlJc w:val="left"/>
      <w:pPr>
        <w:ind w:left="5760" w:hanging="360"/>
      </w:pPr>
    </w:lvl>
    <w:lvl w:ilvl="8" w:tplc="4DDA0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E22"/>
    <w:multiLevelType w:val="hybridMultilevel"/>
    <w:tmpl w:val="AB986EF6"/>
    <w:lvl w:ilvl="0" w:tplc="E8362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9454D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89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A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1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6D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6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CC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28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A6BE5"/>
    <w:multiLevelType w:val="hybridMultilevel"/>
    <w:tmpl w:val="ED94F8F2"/>
    <w:lvl w:ilvl="0" w:tplc="874C16C6">
      <w:start w:val="1"/>
      <w:numFmt w:val="decimal"/>
      <w:lvlText w:val="%1."/>
      <w:lvlJc w:val="left"/>
      <w:pPr>
        <w:ind w:left="1080" w:hanging="360"/>
      </w:pPr>
    </w:lvl>
    <w:lvl w:ilvl="1" w:tplc="0F1C0CEC" w:tentative="1">
      <w:start w:val="1"/>
      <w:numFmt w:val="lowerLetter"/>
      <w:lvlText w:val="%2."/>
      <w:lvlJc w:val="left"/>
      <w:pPr>
        <w:ind w:left="1800" w:hanging="360"/>
      </w:pPr>
    </w:lvl>
    <w:lvl w:ilvl="2" w:tplc="0E6229C4" w:tentative="1">
      <w:start w:val="1"/>
      <w:numFmt w:val="lowerRoman"/>
      <w:lvlText w:val="%3."/>
      <w:lvlJc w:val="right"/>
      <w:pPr>
        <w:ind w:left="2520" w:hanging="180"/>
      </w:pPr>
    </w:lvl>
    <w:lvl w:ilvl="3" w:tplc="9BAA7362" w:tentative="1">
      <w:start w:val="1"/>
      <w:numFmt w:val="decimal"/>
      <w:lvlText w:val="%4."/>
      <w:lvlJc w:val="left"/>
      <w:pPr>
        <w:ind w:left="3240" w:hanging="360"/>
      </w:pPr>
    </w:lvl>
    <w:lvl w:ilvl="4" w:tplc="0BF4CF54" w:tentative="1">
      <w:start w:val="1"/>
      <w:numFmt w:val="lowerLetter"/>
      <w:lvlText w:val="%5."/>
      <w:lvlJc w:val="left"/>
      <w:pPr>
        <w:ind w:left="3960" w:hanging="360"/>
      </w:pPr>
    </w:lvl>
    <w:lvl w:ilvl="5" w:tplc="511C03F2" w:tentative="1">
      <w:start w:val="1"/>
      <w:numFmt w:val="lowerRoman"/>
      <w:lvlText w:val="%6."/>
      <w:lvlJc w:val="right"/>
      <w:pPr>
        <w:ind w:left="4680" w:hanging="180"/>
      </w:pPr>
    </w:lvl>
    <w:lvl w:ilvl="6" w:tplc="B3FA08B8" w:tentative="1">
      <w:start w:val="1"/>
      <w:numFmt w:val="decimal"/>
      <w:lvlText w:val="%7."/>
      <w:lvlJc w:val="left"/>
      <w:pPr>
        <w:ind w:left="5400" w:hanging="360"/>
      </w:pPr>
    </w:lvl>
    <w:lvl w:ilvl="7" w:tplc="CDCEEBEE" w:tentative="1">
      <w:start w:val="1"/>
      <w:numFmt w:val="lowerLetter"/>
      <w:lvlText w:val="%8."/>
      <w:lvlJc w:val="left"/>
      <w:pPr>
        <w:ind w:left="6120" w:hanging="360"/>
      </w:pPr>
    </w:lvl>
    <w:lvl w:ilvl="8" w:tplc="B636DE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60C09"/>
    <w:multiLevelType w:val="hybridMultilevel"/>
    <w:tmpl w:val="889EB5D6"/>
    <w:lvl w:ilvl="0" w:tplc="2C449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00AD55E" w:tentative="1">
      <w:start w:val="1"/>
      <w:numFmt w:val="lowerLetter"/>
      <w:lvlText w:val="%2."/>
      <w:lvlJc w:val="left"/>
      <w:pPr>
        <w:ind w:left="1440" w:hanging="360"/>
      </w:pPr>
    </w:lvl>
    <w:lvl w:ilvl="2" w:tplc="34BEEBD0" w:tentative="1">
      <w:start w:val="1"/>
      <w:numFmt w:val="lowerRoman"/>
      <w:lvlText w:val="%3."/>
      <w:lvlJc w:val="right"/>
      <w:pPr>
        <w:ind w:left="2160" w:hanging="180"/>
      </w:pPr>
    </w:lvl>
    <w:lvl w:ilvl="3" w:tplc="4B349FB0" w:tentative="1">
      <w:start w:val="1"/>
      <w:numFmt w:val="decimal"/>
      <w:lvlText w:val="%4."/>
      <w:lvlJc w:val="left"/>
      <w:pPr>
        <w:ind w:left="2880" w:hanging="360"/>
      </w:pPr>
    </w:lvl>
    <w:lvl w:ilvl="4" w:tplc="B9B4E890" w:tentative="1">
      <w:start w:val="1"/>
      <w:numFmt w:val="lowerLetter"/>
      <w:lvlText w:val="%5."/>
      <w:lvlJc w:val="left"/>
      <w:pPr>
        <w:ind w:left="3600" w:hanging="360"/>
      </w:pPr>
    </w:lvl>
    <w:lvl w:ilvl="5" w:tplc="878A2ADC" w:tentative="1">
      <w:start w:val="1"/>
      <w:numFmt w:val="lowerRoman"/>
      <w:lvlText w:val="%6."/>
      <w:lvlJc w:val="right"/>
      <w:pPr>
        <w:ind w:left="4320" w:hanging="180"/>
      </w:pPr>
    </w:lvl>
    <w:lvl w:ilvl="6" w:tplc="984657C8" w:tentative="1">
      <w:start w:val="1"/>
      <w:numFmt w:val="decimal"/>
      <w:lvlText w:val="%7."/>
      <w:lvlJc w:val="left"/>
      <w:pPr>
        <w:ind w:left="5040" w:hanging="360"/>
      </w:pPr>
    </w:lvl>
    <w:lvl w:ilvl="7" w:tplc="148A64CC" w:tentative="1">
      <w:start w:val="1"/>
      <w:numFmt w:val="lowerLetter"/>
      <w:lvlText w:val="%8."/>
      <w:lvlJc w:val="left"/>
      <w:pPr>
        <w:ind w:left="5760" w:hanging="360"/>
      </w:pPr>
    </w:lvl>
    <w:lvl w:ilvl="8" w:tplc="611E4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4BCC"/>
    <w:multiLevelType w:val="hybridMultilevel"/>
    <w:tmpl w:val="3FFC0834"/>
    <w:lvl w:ilvl="0" w:tplc="DF0A2354">
      <w:start w:val="1"/>
      <w:numFmt w:val="decimal"/>
      <w:lvlText w:val="%1."/>
      <w:lvlJc w:val="left"/>
      <w:pPr>
        <w:ind w:left="1080" w:hanging="360"/>
      </w:pPr>
    </w:lvl>
    <w:lvl w:ilvl="1" w:tplc="D9565DF0" w:tentative="1">
      <w:start w:val="1"/>
      <w:numFmt w:val="lowerLetter"/>
      <w:lvlText w:val="%2."/>
      <w:lvlJc w:val="left"/>
      <w:pPr>
        <w:ind w:left="1800" w:hanging="360"/>
      </w:pPr>
    </w:lvl>
    <w:lvl w:ilvl="2" w:tplc="54CA38A0" w:tentative="1">
      <w:start w:val="1"/>
      <w:numFmt w:val="lowerRoman"/>
      <w:lvlText w:val="%3."/>
      <w:lvlJc w:val="right"/>
      <w:pPr>
        <w:ind w:left="2520" w:hanging="180"/>
      </w:pPr>
    </w:lvl>
    <w:lvl w:ilvl="3" w:tplc="E35CFD62" w:tentative="1">
      <w:start w:val="1"/>
      <w:numFmt w:val="decimal"/>
      <w:lvlText w:val="%4."/>
      <w:lvlJc w:val="left"/>
      <w:pPr>
        <w:ind w:left="3240" w:hanging="360"/>
      </w:pPr>
    </w:lvl>
    <w:lvl w:ilvl="4" w:tplc="229C14C4" w:tentative="1">
      <w:start w:val="1"/>
      <w:numFmt w:val="lowerLetter"/>
      <w:lvlText w:val="%5."/>
      <w:lvlJc w:val="left"/>
      <w:pPr>
        <w:ind w:left="3960" w:hanging="360"/>
      </w:pPr>
    </w:lvl>
    <w:lvl w:ilvl="5" w:tplc="08643898" w:tentative="1">
      <w:start w:val="1"/>
      <w:numFmt w:val="lowerRoman"/>
      <w:lvlText w:val="%6."/>
      <w:lvlJc w:val="right"/>
      <w:pPr>
        <w:ind w:left="4680" w:hanging="180"/>
      </w:pPr>
    </w:lvl>
    <w:lvl w:ilvl="6" w:tplc="7A9065D6" w:tentative="1">
      <w:start w:val="1"/>
      <w:numFmt w:val="decimal"/>
      <w:lvlText w:val="%7."/>
      <w:lvlJc w:val="left"/>
      <w:pPr>
        <w:ind w:left="5400" w:hanging="360"/>
      </w:pPr>
    </w:lvl>
    <w:lvl w:ilvl="7" w:tplc="46D265A2" w:tentative="1">
      <w:start w:val="1"/>
      <w:numFmt w:val="lowerLetter"/>
      <w:lvlText w:val="%8."/>
      <w:lvlJc w:val="left"/>
      <w:pPr>
        <w:ind w:left="6120" w:hanging="360"/>
      </w:pPr>
    </w:lvl>
    <w:lvl w:ilvl="8" w:tplc="4F04A2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B3A72"/>
    <w:multiLevelType w:val="hybridMultilevel"/>
    <w:tmpl w:val="C8C84438"/>
    <w:lvl w:ilvl="0" w:tplc="083C3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4A8EF2" w:tentative="1">
      <w:start w:val="1"/>
      <w:numFmt w:val="lowerLetter"/>
      <w:lvlText w:val="%2."/>
      <w:lvlJc w:val="left"/>
      <w:pPr>
        <w:ind w:left="1440" w:hanging="360"/>
      </w:pPr>
    </w:lvl>
    <w:lvl w:ilvl="2" w:tplc="60C040B8" w:tentative="1">
      <w:start w:val="1"/>
      <w:numFmt w:val="lowerRoman"/>
      <w:lvlText w:val="%3."/>
      <w:lvlJc w:val="right"/>
      <w:pPr>
        <w:ind w:left="2160" w:hanging="180"/>
      </w:pPr>
    </w:lvl>
    <w:lvl w:ilvl="3" w:tplc="1EACF97C" w:tentative="1">
      <w:start w:val="1"/>
      <w:numFmt w:val="decimal"/>
      <w:lvlText w:val="%4."/>
      <w:lvlJc w:val="left"/>
      <w:pPr>
        <w:ind w:left="2880" w:hanging="360"/>
      </w:pPr>
    </w:lvl>
    <w:lvl w:ilvl="4" w:tplc="9E7C723C" w:tentative="1">
      <w:start w:val="1"/>
      <w:numFmt w:val="lowerLetter"/>
      <w:lvlText w:val="%5."/>
      <w:lvlJc w:val="left"/>
      <w:pPr>
        <w:ind w:left="3600" w:hanging="360"/>
      </w:pPr>
    </w:lvl>
    <w:lvl w:ilvl="5" w:tplc="CE3EB726" w:tentative="1">
      <w:start w:val="1"/>
      <w:numFmt w:val="lowerRoman"/>
      <w:lvlText w:val="%6."/>
      <w:lvlJc w:val="right"/>
      <w:pPr>
        <w:ind w:left="4320" w:hanging="180"/>
      </w:pPr>
    </w:lvl>
    <w:lvl w:ilvl="6" w:tplc="DE3886C4" w:tentative="1">
      <w:start w:val="1"/>
      <w:numFmt w:val="decimal"/>
      <w:lvlText w:val="%7."/>
      <w:lvlJc w:val="left"/>
      <w:pPr>
        <w:ind w:left="5040" w:hanging="360"/>
      </w:pPr>
    </w:lvl>
    <w:lvl w:ilvl="7" w:tplc="A6B625BE" w:tentative="1">
      <w:start w:val="1"/>
      <w:numFmt w:val="lowerLetter"/>
      <w:lvlText w:val="%8."/>
      <w:lvlJc w:val="left"/>
      <w:pPr>
        <w:ind w:left="5760" w:hanging="360"/>
      </w:pPr>
    </w:lvl>
    <w:lvl w:ilvl="8" w:tplc="6C0A1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2D36"/>
    <w:multiLevelType w:val="hybridMultilevel"/>
    <w:tmpl w:val="AD146826"/>
    <w:lvl w:ilvl="0" w:tplc="39FE483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F2B0E0E6" w:tentative="1">
      <w:start w:val="1"/>
      <w:numFmt w:val="lowerLetter"/>
      <w:lvlText w:val="%2."/>
      <w:lvlJc w:val="left"/>
      <w:pPr>
        <w:ind w:left="1605" w:hanging="360"/>
      </w:pPr>
    </w:lvl>
    <w:lvl w:ilvl="2" w:tplc="66DC8FBC" w:tentative="1">
      <w:start w:val="1"/>
      <w:numFmt w:val="lowerRoman"/>
      <w:lvlText w:val="%3."/>
      <w:lvlJc w:val="right"/>
      <w:pPr>
        <w:ind w:left="2325" w:hanging="180"/>
      </w:pPr>
    </w:lvl>
    <w:lvl w:ilvl="3" w:tplc="93F4872C" w:tentative="1">
      <w:start w:val="1"/>
      <w:numFmt w:val="decimal"/>
      <w:lvlText w:val="%4."/>
      <w:lvlJc w:val="left"/>
      <w:pPr>
        <w:ind w:left="3045" w:hanging="360"/>
      </w:pPr>
    </w:lvl>
    <w:lvl w:ilvl="4" w:tplc="33BADE4A" w:tentative="1">
      <w:start w:val="1"/>
      <w:numFmt w:val="lowerLetter"/>
      <w:lvlText w:val="%5."/>
      <w:lvlJc w:val="left"/>
      <w:pPr>
        <w:ind w:left="3765" w:hanging="360"/>
      </w:pPr>
    </w:lvl>
    <w:lvl w:ilvl="5" w:tplc="6722FBD4" w:tentative="1">
      <w:start w:val="1"/>
      <w:numFmt w:val="lowerRoman"/>
      <w:lvlText w:val="%6."/>
      <w:lvlJc w:val="right"/>
      <w:pPr>
        <w:ind w:left="4485" w:hanging="180"/>
      </w:pPr>
    </w:lvl>
    <w:lvl w:ilvl="6" w:tplc="B9CA161A" w:tentative="1">
      <w:start w:val="1"/>
      <w:numFmt w:val="decimal"/>
      <w:lvlText w:val="%7."/>
      <w:lvlJc w:val="left"/>
      <w:pPr>
        <w:ind w:left="5205" w:hanging="360"/>
      </w:pPr>
    </w:lvl>
    <w:lvl w:ilvl="7" w:tplc="5E7C1AA6" w:tentative="1">
      <w:start w:val="1"/>
      <w:numFmt w:val="lowerLetter"/>
      <w:lvlText w:val="%8."/>
      <w:lvlJc w:val="left"/>
      <w:pPr>
        <w:ind w:left="5925" w:hanging="360"/>
      </w:pPr>
    </w:lvl>
    <w:lvl w:ilvl="8" w:tplc="B816BE0E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3FB6BC2"/>
    <w:multiLevelType w:val="hybridMultilevel"/>
    <w:tmpl w:val="71822BE4"/>
    <w:lvl w:ilvl="0" w:tplc="D69CC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448570" w:tentative="1">
      <w:start w:val="1"/>
      <w:numFmt w:val="lowerLetter"/>
      <w:lvlText w:val="%2."/>
      <w:lvlJc w:val="left"/>
      <w:pPr>
        <w:ind w:left="1440" w:hanging="360"/>
      </w:pPr>
    </w:lvl>
    <w:lvl w:ilvl="2" w:tplc="90B61B42" w:tentative="1">
      <w:start w:val="1"/>
      <w:numFmt w:val="lowerRoman"/>
      <w:lvlText w:val="%3."/>
      <w:lvlJc w:val="right"/>
      <w:pPr>
        <w:ind w:left="2160" w:hanging="180"/>
      </w:pPr>
    </w:lvl>
    <w:lvl w:ilvl="3" w:tplc="145419D8" w:tentative="1">
      <w:start w:val="1"/>
      <w:numFmt w:val="decimal"/>
      <w:lvlText w:val="%4."/>
      <w:lvlJc w:val="left"/>
      <w:pPr>
        <w:ind w:left="2880" w:hanging="360"/>
      </w:pPr>
    </w:lvl>
    <w:lvl w:ilvl="4" w:tplc="E692EF2C" w:tentative="1">
      <w:start w:val="1"/>
      <w:numFmt w:val="lowerLetter"/>
      <w:lvlText w:val="%5."/>
      <w:lvlJc w:val="left"/>
      <w:pPr>
        <w:ind w:left="3600" w:hanging="360"/>
      </w:pPr>
    </w:lvl>
    <w:lvl w:ilvl="5" w:tplc="1DD48FA0" w:tentative="1">
      <w:start w:val="1"/>
      <w:numFmt w:val="lowerRoman"/>
      <w:lvlText w:val="%6."/>
      <w:lvlJc w:val="right"/>
      <w:pPr>
        <w:ind w:left="4320" w:hanging="180"/>
      </w:pPr>
    </w:lvl>
    <w:lvl w:ilvl="6" w:tplc="8DA0CF1E" w:tentative="1">
      <w:start w:val="1"/>
      <w:numFmt w:val="decimal"/>
      <w:lvlText w:val="%7."/>
      <w:lvlJc w:val="left"/>
      <w:pPr>
        <w:ind w:left="5040" w:hanging="360"/>
      </w:pPr>
    </w:lvl>
    <w:lvl w:ilvl="7" w:tplc="3D94B3BE" w:tentative="1">
      <w:start w:val="1"/>
      <w:numFmt w:val="lowerLetter"/>
      <w:lvlText w:val="%8."/>
      <w:lvlJc w:val="left"/>
      <w:pPr>
        <w:ind w:left="5760" w:hanging="360"/>
      </w:pPr>
    </w:lvl>
    <w:lvl w:ilvl="8" w:tplc="077EB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2F9"/>
    <w:multiLevelType w:val="hybridMultilevel"/>
    <w:tmpl w:val="4FF62A1E"/>
    <w:lvl w:ilvl="0" w:tplc="5B66C0D4">
      <w:start w:val="1"/>
      <w:numFmt w:val="decimal"/>
      <w:lvlText w:val="%1."/>
      <w:lvlJc w:val="left"/>
      <w:pPr>
        <w:ind w:left="720" w:hanging="360"/>
      </w:pPr>
    </w:lvl>
    <w:lvl w:ilvl="1" w:tplc="FED4D390" w:tentative="1">
      <w:start w:val="1"/>
      <w:numFmt w:val="lowerLetter"/>
      <w:lvlText w:val="%2."/>
      <w:lvlJc w:val="left"/>
      <w:pPr>
        <w:ind w:left="1440" w:hanging="360"/>
      </w:pPr>
    </w:lvl>
    <w:lvl w:ilvl="2" w:tplc="B3EE1DFA" w:tentative="1">
      <w:start w:val="1"/>
      <w:numFmt w:val="lowerRoman"/>
      <w:lvlText w:val="%3."/>
      <w:lvlJc w:val="right"/>
      <w:pPr>
        <w:ind w:left="2160" w:hanging="180"/>
      </w:pPr>
    </w:lvl>
    <w:lvl w:ilvl="3" w:tplc="709455EA" w:tentative="1">
      <w:start w:val="1"/>
      <w:numFmt w:val="decimal"/>
      <w:lvlText w:val="%4."/>
      <w:lvlJc w:val="left"/>
      <w:pPr>
        <w:ind w:left="2880" w:hanging="360"/>
      </w:pPr>
    </w:lvl>
    <w:lvl w:ilvl="4" w:tplc="56766688" w:tentative="1">
      <w:start w:val="1"/>
      <w:numFmt w:val="lowerLetter"/>
      <w:lvlText w:val="%5."/>
      <w:lvlJc w:val="left"/>
      <w:pPr>
        <w:ind w:left="3600" w:hanging="360"/>
      </w:pPr>
    </w:lvl>
    <w:lvl w:ilvl="5" w:tplc="E004A3B6" w:tentative="1">
      <w:start w:val="1"/>
      <w:numFmt w:val="lowerRoman"/>
      <w:lvlText w:val="%6."/>
      <w:lvlJc w:val="right"/>
      <w:pPr>
        <w:ind w:left="4320" w:hanging="180"/>
      </w:pPr>
    </w:lvl>
    <w:lvl w:ilvl="6" w:tplc="EE5AA068" w:tentative="1">
      <w:start w:val="1"/>
      <w:numFmt w:val="decimal"/>
      <w:lvlText w:val="%7."/>
      <w:lvlJc w:val="left"/>
      <w:pPr>
        <w:ind w:left="5040" w:hanging="360"/>
      </w:pPr>
    </w:lvl>
    <w:lvl w:ilvl="7" w:tplc="547EBA52" w:tentative="1">
      <w:start w:val="1"/>
      <w:numFmt w:val="lowerLetter"/>
      <w:lvlText w:val="%8."/>
      <w:lvlJc w:val="left"/>
      <w:pPr>
        <w:ind w:left="5760" w:hanging="360"/>
      </w:pPr>
    </w:lvl>
    <w:lvl w:ilvl="8" w:tplc="53263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114A"/>
    <w:multiLevelType w:val="hybridMultilevel"/>
    <w:tmpl w:val="FA46DA22"/>
    <w:lvl w:ilvl="0" w:tplc="6AF8423C">
      <w:start w:val="1"/>
      <w:numFmt w:val="decimal"/>
      <w:lvlText w:val="%1."/>
      <w:lvlJc w:val="left"/>
      <w:pPr>
        <w:ind w:left="1077" w:hanging="360"/>
      </w:pPr>
    </w:lvl>
    <w:lvl w:ilvl="1" w:tplc="5A142750" w:tentative="1">
      <w:start w:val="1"/>
      <w:numFmt w:val="lowerLetter"/>
      <w:lvlText w:val="%2."/>
      <w:lvlJc w:val="left"/>
      <w:pPr>
        <w:ind w:left="1797" w:hanging="360"/>
      </w:pPr>
    </w:lvl>
    <w:lvl w:ilvl="2" w:tplc="91A01B40" w:tentative="1">
      <w:start w:val="1"/>
      <w:numFmt w:val="lowerRoman"/>
      <w:lvlText w:val="%3."/>
      <w:lvlJc w:val="right"/>
      <w:pPr>
        <w:ind w:left="2517" w:hanging="180"/>
      </w:pPr>
    </w:lvl>
    <w:lvl w:ilvl="3" w:tplc="DC842C9C" w:tentative="1">
      <w:start w:val="1"/>
      <w:numFmt w:val="decimal"/>
      <w:lvlText w:val="%4."/>
      <w:lvlJc w:val="left"/>
      <w:pPr>
        <w:ind w:left="3237" w:hanging="360"/>
      </w:pPr>
    </w:lvl>
    <w:lvl w:ilvl="4" w:tplc="E0B8875E" w:tentative="1">
      <w:start w:val="1"/>
      <w:numFmt w:val="lowerLetter"/>
      <w:lvlText w:val="%5."/>
      <w:lvlJc w:val="left"/>
      <w:pPr>
        <w:ind w:left="3957" w:hanging="360"/>
      </w:pPr>
    </w:lvl>
    <w:lvl w:ilvl="5" w:tplc="B5E0C080" w:tentative="1">
      <w:start w:val="1"/>
      <w:numFmt w:val="lowerRoman"/>
      <w:lvlText w:val="%6."/>
      <w:lvlJc w:val="right"/>
      <w:pPr>
        <w:ind w:left="4677" w:hanging="180"/>
      </w:pPr>
    </w:lvl>
    <w:lvl w:ilvl="6" w:tplc="9F22541E" w:tentative="1">
      <w:start w:val="1"/>
      <w:numFmt w:val="decimal"/>
      <w:lvlText w:val="%7."/>
      <w:lvlJc w:val="left"/>
      <w:pPr>
        <w:ind w:left="5397" w:hanging="360"/>
      </w:pPr>
    </w:lvl>
    <w:lvl w:ilvl="7" w:tplc="7A687226" w:tentative="1">
      <w:start w:val="1"/>
      <w:numFmt w:val="lowerLetter"/>
      <w:lvlText w:val="%8."/>
      <w:lvlJc w:val="left"/>
      <w:pPr>
        <w:ind w:left="6117" w:hanging="360"/>
      </w:pPr>
    </w:lvl>
    <w:lvl w:ilvl="8" w:tplc="8668EAC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B51589D"/>
    <w:multiLevelType w:val="hybridMultilevel"/>
    <w:tmpl w:val="8B4C6DFC"/>
    <w:lvl w:ilvl="0" w:tplc="625CBDB6">
      <w:start w:val="1"/>
      <w:numFmt w:val="decimal"/>
      <w:lvlText w:val="%1."/>
      <w:lvlJc w:val="left"/>
      <w:pPr>
        <w:ind w:left="720" w:hanging="360"/>
      </w:pPr>
    </w:lvl>
    <w:lvl w:ilvl="1" w:tplc="A1E41750" w:tentative="1">
      <w:start w:val="1"/>
      <w:numFmt w:val="lowerLetter"/>
      <w:lvlText w:val="%2."/>
      <w:lvlJc w:val="left"/>
      <w:pPr>
        <w:ind w:left="1440" w:hanging="360"/>
      </w:pPr>
    </w:lvl>
    <w:lvl w:ilvl="2" w:tplc="A2646A30" w:tentative="1">
      <w:start w:val="1"/>
      <w:numFmt w:val="lowerRoman"/>
      <w:lvlText w:val="%3."/>
      <w:lvlJc w:val="right"/>
      <w:pPr>
        <w:ind w:left="2160" w:hanging="180"/>
      </w:pPr>
    </w:lvl>
    <w:lvl w:ilvl="3" w:tplc="3850AB74" w:tentative="1">
      <w:start w:val="1"/>
      <w:numFmt w:val="decimal"/>
      <w:lvlText w:val="%4."/>
      <w:lvlJc w:val="left"/>
      <w:pPr>
        <w:ind w:left="2880" w:hanging="360"/>
      </w:pPr>
    </w:lvl>
    <w:lvl w:ilvl="4" w:tplc="2E34D586" w:tentative="1">
      <w:start w:val="1"/>
      <w:numFmt w:val="lowerLetter"/>
      <w:lvlText w:val="%5."/>
      <w:lvlJc w:val="left"/>
      <w:pPr>
        <w:ind w:left="3600" w:hanging="360"/>
      </w:pPr>
    </w:lvl>
    <w:lvl w:ilvl="5" w:tplc="376CAF7E" w:tentative="1">
      <w:start w:val="1"/>
      <w:numFmt w:val="lowerRoman"/>
      <w:lvlText w:val="%6."/>
      <w:lvlJc w:val="right"/>
      <w:pPr>
        <w:ind w:left="4320" w:hanging="180"/>
      </w:pPr>
    </w:lvl>
    <w:lvl w:ilvl="6" w:tplc="E5B4AD94" w:tentative="1">
      <w:start w:val="1"/>
      <w:numFmt w:val="decimal"/>
      <w:lvlText w:val="%7."/>
      <w:lvlJc w:val="left"/>
      <w:pPr>
        <w:ind w:left="5040" w:hanging="360"/>
      </w:pPr>
    </w:lvl>
    <w:lvl w:ilvl="7" w:tplc="9D72B7D6" w:tentative="1">
      <w:start w:val="1"/>
      <w:numFmt w:val="lowerLetter"/>
      <w:lvlText w:val="%8."/>
      <w:lvlJc w:val="left"/>
      <w:pPr>
        <w:ind w:left="5760" w:hanging="360"/>
      </w:pPr>
    </w:lvl>
    <w:lvl w:ilvl="8" w:tplc="2C484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797"/>
    <w:multiLevelType w:val="hybridMultilevel"/>
    <w:tmpl w:val="ED94F8F2"/>
    <w:lvl w:ilvl="0" w:tplc="E5243E0C">
      <w:start w:val="1"/>
      <w:numFmt w:val="decimal"/>
      <w:lvlText w:val="%1."/>
      <w:lvlJc w:val="left"/>
      <w:pPr>
        <w:ind w:left="1080" w:hanging="360"/>
      </w:pPr>
    </w:lvl>
    <w:lvl w:ilvl="1" w:tplc="AAF0423A" w:tentative="1">
      <w:start w:val="1"/>
      <w:numFmt w:val="lowerLetter"/>
      <w:lvlText w:val="%2."/>
      <w:lvlJc w:val="left"/>
      <w:pPr>
        <w:ind w:left="1800" w:hanging="360"/>
      </w:pPr>
    </w:lvl>
    <w:lvl w:ilvl="2" w:tplc="022494D8" w:tentative="1">
      <w:start w:val="1"/>
      <w:numFmt w:val="lowerRoman"/>
      <w:lvlText w:val="%3."/>
      <w:lvlJc w:val="right"/>
      <w:pPr>
        <w:ind w:left="2520" w:hanging="180"/>
      </w:pPr>
    </w:lvl>
    <w:lvl w:ilvl="3" w:tplc="909AEDC8" w:tentative="1">
      <w:start w:val="1"/>
      <w:numFmt w:val="decimal"/>
      <w:lvlText w:val="%4."/>
      <w:lvlJc w:val="left"/>
      <w:pPr>
        <w:ind w:left="3240" w:hanging="360"/>
      </w:pPr>
    </w:lvl>
    <w:lvl w:ilvl="4" w:tplc="8F86A004" w:tentative="1">
      <w:start w:val="1"/>
      <w:numFmt w:val="lowerLetter"/>
      <w:lvlText w:val="%5."/>
      <w:lvlJc w:val="left"/>
      <w:pPr>
        <w:ind w:left="3960" w:hanging="360"/>
      </w:pPr>
    </w:lvl>
    <w:lvl w:ilvl="5" w:tplc="655AC75A" w:tentative="1">
      <w:start w:val="1"/>
      <w:numFmt w:val="lowerRoman"/>
      <w:lvlText w:val="%6."/>
      <w:lvlJc w:val="right"/>
      <w:pPr>
        <w:ind w:left="4680" w:hanging="180"/>
      </w:pPr>
    </w:lvl>
    <w:lvl w:ilvl="6" w:tplc="6C567D12" w:tentative="1">
      <w:start w:val="1"/>
      <w:numFmt w:val="decimal"/>
      <w:lvlText w:val="%7."/>
      <w:lvlJc w:val="left"/>
      <w:pPr>
        <w:ind w:left="5400" w:hanging="360"/>
      </w:pPr>
    </w:lvl>
    <w:lvl w:ilvl="7" w:tplc="9D5073BC" w:tentative="1">
      <w:start w:val="1"/>
      <w:numFmt w:val="lowerLetter"/>
      <w:lvlText w:val="%8."/>
      <w:lvlJc w:val="left"/>
      <w:pPr>
        <w:ind w:left="6120" w:hanging="360"/>
      </w:pPr>
    </w:lvl>
    <w:lvl w:ilvl="8" w:tplc="4F889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70075"/>
    <w:multiLevelType w:val="hybridMultilevel"/>
    <w:tmpl w:val="7B284D78"/>
    <w:lvl w:ilvl="0" w:tplc="6A4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3008FE" w:tentative="1">
      <w:start w:val="1"/>
      <w:numFmt w:val="lowerLetter"/>
      <w:lvlText w:val="%2."/>
      <w:lvlJc w:val="left"/>
      <w:pPr>
        <w:ind w:left="1440" w:hanging="360"/>
      </w:pPr>
    </w:lvl>
    <w:lvl w:ilvl="2" w:tplc="6B0E6CFC" w:tentative="1">
      <w:start w:val="1"/>
      <w:numFmt w:val="lowerRoman"/>
      <w:lvlText w:val="%3."/>
      <w:lvlJc w:val="right"/>
      <w:pPr>
        <w:ind w:left="2160" w:hanging="180"/>
      </w:pPr>
    </w:lvl>
    <w:lvl w:ilvl="3" w:tplc="970AD398" w:tentative="1">
      <w:start w:val="1"/>
      <w:numFmt w:val="decimal"/>
      <w:lvlText w:val="%4."/>
      <w:lvlJc w:val="left"/>
      <w:pPr>
        <w:ind w:left="2880" w:hanging="360"/>
      </w:pPr>
    </w:lvl>
    <w:lvl w:ilvl="4" w:tplc="1590A4C0" w:tentative="1">
      <w:start w:val="1"/>
      <w:numFmt w:val="lowerLetter"/>
      <w:lvlText w:val="%5."/>
      <w:lvlJc w:val="left"/>
      <w:pPr>
        <w:ind w:left="3600" w:hanging="360"/>
      </w:pPr>
    </w:lvl>
    <w:lvl w:ilvl="5" w:tplc="FAEE2F2E" w:tentative="1">
      <w:start w:val="1"/>
      <w:numFmt w:val="lowerRoman"/>
      <w:lvlText w:val="%6."/>
      <w:lvlJc w:val="right"/>
      <w:pPr>
        <w:ind w:left="4320" w:hanging="180"/>
      </w:pPr>
    </w:lvl>
    <w:lvl w:ilvl="6" w:tplc="4FC6CE66" w:tentative="1">
      <w:start w:val="1"/>
      <w:numFmt w:val="decimal"/>
      <w:lvlText w:val="%7."/>
      <w:lvlJc w:val="left"/>
      <w:pPr>
        <w:ind w:left="5040" w:hanging="360"/>
      </w:pPr>
    </w:lvl>
    <w:lvl w:ilvl="7" w:tplc="AEF694F4" w:tentative="1">
      <w:start w:val="1"/>
      <w:numFmt w:val="lowerLetter"/>
      <w:lvlText w:val="%8."/>
      <w:lvlJc w:val="left"/>
      <w:pPr>
        <w:ind w:left="5760" w:hanging="360"/>
      </w:pPr>
    </w:lvl>
    <w:lvl w:ilvl="8" w:tplc="DF04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11A79"/>
    <w:multiLevelType w:val="hybridMultilevel"/>
    <w:tmpl w:val="7008402E"/>
    <w:lvl w:ilvl="0" w:tplc="FF26E01E">
      <w:start w:val="1"/>
      <w:numFmt w:val="decimal"/>
      <w:lvlText w:val="%1."/>
      <w:lvlJc w:val="left"/>
      <w:pPr>
        <w:ind w:left="720" w:hanging="360"/>
      </w:pPr>
    </w:lvl>
    <w:lvl w:ilvl="1" w:tplc="65BE98F0" w:tentative="1">
      <w:start w:val="1"/>
      <w:numFmt w:val="lowerLetter"/>
      <w:lvlText w:val="%2."/>
      <w:lvlJc w:val="left"/>
      <w:pPr>
        <w:ind w:left="1440" w:hanging="360"/>
      </w:pPr>
    </w:lvl>
    <w:lvl w:ilvl="2" w:tplc="98F44C6E" w:tentative="1">
      <w:start w:val="1"/>
      <w:numFmt w:val="lowerRoman"/>
      <w:lvlText w:val="%3."/>
      <w:lvlJc w:val="right"/>
      <w:pPr>
        <w:ind w:left="2160" w:hanging="180"/>
      </w:pPr>
    </w:lvl>
    <w:lvl w:ilvl="3" w:tplc="73202736" w:tentative="1">
      <w:start w:val="1"/>
      <w:numFmt w:val="decimal"/>
      <w:lvlText w:val="%4."/>
      <w:lvlJc w:val="left"/>
      <w:pPr>
        <w:ind w:left="2880" w:hanging="360"/>
      </w:pPr>
    </w:lvl>
    <w:lvl w:ilvl="4" w:tplc="B186162E" w:tentative="1">
      <w:start w:val="1"/>
      <w:numFmt w:val="lowerLetter"/>
      <w:lvlText w:val="%5."/>
      <w:lvlJc w:val="left"/>
      <w:pPr>
        <w:ind w:left="3600" w:hanging="360"/>
      </w:pPr>
    </w:lvl>
    <w:lvl w:ilvl="5" w:tplc="26D06308" w:tentative="1">
      <w:start w:val="1"/>
      <w:numFmt w:val="lowerRoman"/>
      <w:lvlText w:val="%6."/>
      <w:lvlJc w:val="right"/>
      <w:pPr>
        <w:ind w:left="4320" w:hanging="180"/>
      </w:pPr>
    </w:lvl>
    <w:lvl w:ilvl="6" w:tplc="C778BF24" w:tentative="1">
      <w:start w:val="1"/>
      <w:numFmt w:val="decimal"/>
      <w:lvlText w:val="%7."/>
      <w:lvlJc w:val="left"/>
      <w:pPr>
        <w:ind w:left="5040" w:hanging="360"/>
      </w:pPr>
    </w:lvl>
    <w:lvl w:ilvl="7" w:tplc="6896E260" w:tentative="1">
      <w:start w:val="1"/>
      <w:numFmt w:val="lowerLetter"/>
      <w:lvlText w:val="%8."/>
      <w:lvlJc w:val="left"/>
      <w:pPr>
        <w:ind w:left="5760" w:hanging="360"/>
      </w:pPr>
    </w:lvl>
    <w:lvl w:ilvl="8" w:tplc="2A0A1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5A8"/>
    <w:multiLevelType w:val="hybridMultilevel"/>
    <w:tmpl w:val="EDCEB97E"/>
    <w:lvl w:ilvl="0" w:tplc="AFA6E4D4">
      <w:start w:val="1"/>
      <w:numFmt w:val="decimal"/>
      <w:lvlText w:val="%1."/>
      <w:lvlJc w:val="left"/>
      <w:pPr>
        <w:ind w:left="720" w:hanging="360"/>
      </w:pPr>
    </w:lvl>
    <w:lvl w:ilvl="1" w:tplc="3A821216" w:tentative="1">
      <w:start w:val="1"/>
      <w:numFmt w:val="lowerLetter"/>
      <w:lvlText w:val="%2."/>
      <w:lvlJc w:val="left"/>
      <w:pPr>
        <w:ind w:left="1440" w:hanging="360"/>
      </w:pPr>
    </w:lvl>
    <w:lvl w:ilvl="2" w:tplc="409AE404" w:tentative="1">
      <w:start w:val="1"/>
      <w:numFmt w:val="lowerRoman"/>
      <w:lvlText w:val="%3."/>
      <w:lvlJc w:val="right"/>
      <w:pPr>
        <w:ind w:left="2160" w:hanging="180"/>
      </w:pPr>
    </w:lvl>
    <w:lvl w:ilvl="3" w:tplc="073E1018" w:tentative="1">
      <w:start w:val="1"/>
      <w:numFmt w:val="decimal"/>
      <w:lvlText w:val="%4."/>
      <w:lvlJc w:val="left"/>
      <w:pPr>
        <w:ind w:left="2880" w:hanging="360"/>
      </w:pPr>
    </w:lvl>
    <w:lvl w:ilvl="4" w:tplc="D3864A9C" w:tentative="1">
      <w:start w:val="1"/>
      <w:numFmt w:val="lowerLetter"/>
      <w:lvlText w:val="%5."/>
      <w:lvlJc w:val="left"/>
      <w:pPr>
        <w:ind w:left="3600" w:hanging="360"/>
      </w:pPr>
    </w:lvl>
    <w:lvl w:ilvl="5" w:tplc="AC90C388" w:tentative="1">
      <w:start w:val="1"/>
      <w:numFmt w:val="lowerRoman"/>
      <w:lvlText w:val="%6."/>
      <w:lvlJc w:val="right"/>
      <w:pPr>
        <w:ind w:left="4320" w:hanging="180"/>
      </w:pPr>
    </w:lvl>
    <w:lvl w:ilvl="6" w:tplc="E56E5F8A" w:tentative="1">
      <w:start w:val="1"/>
      <w:numFmt w:val="decimal"/>
      <w:lvlText w:val="%7."/>
      <w:lvlJc w:val="left"/>
      <w:pPr>
        <w:ind w:left="5040" w:hanging="360"/>
      </w:pPr>
    </w:lvl>
    <w:lvl w:ilvl="7" w:tplc="A77000E6" w:tentative="1">
      <w:start w:val="1"/>
      <w:numFmt w:val="lowerLetter"/>
      <w:lvlText w:val="%8."/>
      <w:lvlJc w:val="left"/>
      <w:pPr>
        <w:ind w:left="5760" w:hanging="360"/>
      </w:pPr>
    </w:lvl>
    <w:lvl w:ilvl="8" w:tplc="BAFCC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917"/>
    <w:multiLevelType w:val="hybridMultilevel"/>
    <w:tmpl w:val="5F825C98"/>
    <w:lvl w:ilvl="0" w:tplc="657CC934">
      <w:start w:val="1"/>
      <w:numFmt w:val="decimal"/>
      <w:lvlText w:val="%1."/>
      <w:lvlJc w:val="left"/>
      <w:pPr>
        <w:ind w:left="720" w:hanging="360"/>
      </w:pPr>
    </w:lvl>
    <w:lvl w:ilvl="1" w:tplc="4E3EFCA6" w:tentative="1">
      <w:start w:val="1"/>
      <w:numFmt w:val="lowerLetter"/>
      <w:lvlText w:val="%2."/>
      <w:lvlJc w:val="left"/>
      <w:pPr>
        <w:ind w:left="1440" w:hanging="360"/>
      </w:pPr>
    </w:lvl>
    <w:lvl w:ilvl="2" w:tplc="0C1AA2F6" w:tentative="1">
      <w:start w:val="1"/>
      <w:numFmt w:val="lowerRoman"/>
      <w:lvlText w:val="%3."/>
      <w:lvlJc w:val="right"/>
      <w:pPr>
        <w:ind w:left="2160" w:hanging="180"/>
      </w:pPr>
    </w:lvl>
    <w:lvl w:ilvl="3" w:tplc="3BC203F6" w:tentative="1">
      <w:start w:val="1"/>
      <w:numFmt w:val="decimal"/>
      <w:lvlText w:val="%4."/>
      <w:lvlJc w:val="left"/>
      <w:pPr>
        <w:ind w:left="2880" w:hanging="360"/>
      </w:pPr>
    </w:lvl>
    <w:lvl w:ilvl="4" w:tplc="69685B94" w:tentative="1">
      <w:start w:val="1"/>
      <w:numFmt w:val="lowerLetter"/>
      <w:lvlText w:val="%5."/>
      <w:lvlJc w:val="left"/>
      <w:pPr>
        <w:ind w:left="3600" w:hanging="360"/>
      </w:pPr>
    </w:lvl>
    <w:lvl w:ilvl="5" w:tplc="96E0903E" w:tentative="1">
      <w:start w:val="1"/>
      <w:numFmt w:val="lowerRoman"/>
      <w:lvlText w:val="%6."/>
      <w:lvlJc w:val="right"/>
      <w:pPr>
        <w:ind w:left="4320" w:hanging="180"/>
      </w:pPr>
    </w:lvl>
    <w:lvl w:ilvl="6" w:tplc="229899F6" w:tentative="1">
      <w:start w:val="1"/>
      <w:numFmt w:val="decimal"/>
      <w:lvlText w:val="%7."/>
      <w:lvlJc w:val="left"/>
      <w:pPr>
        <w:ind w:left="5040" w:hanging="360"/>
      </w:pPr>
    </w:lvl>
    <w:lvl w:ilvl="7" w:tplc="F2F0A31A" w:tentative="1">
      <w:start w:val="1"/>
      <w:numFmt w:val="lowerLetter"/>
      <w:lvlText w:val="%8."/>
      <w:lvlJc w:val="left"/>
      <w:pPr>
        <w:ind w:left="5760" w:hanging="360"/>
      </w:pPr>
    </w:lvl>
    <w:lvl w:ilvl="8" w:tplc="A1966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6B1E"/>
    <w:multiLevelType w:val="hybridMultilevel"/>
    <w:tmpl w:val="6530592C"/>
    <w:lvl w:ilvl="0" w:tplc="C5C217EC">
      <w:start w:val="1"/>
      <w:numFmt w:val="decimal"/>
      <w:lvlText w:val="%1."/>
      <w:lvlJc w:val="left"/>
      <w:pPr>
        <w:ind w:left="720" w:hanging="360"/>
      </w:pPr>
    </w:lvl>
    <w:lvl w:ilvl="1" w:tplc="395C0A5A">
      <w:start w:val="1"/>
      <w:numFmt w:val="lowerLetter"/>
      <w:lvlText w:val="%2."/>
      <w:lvlJc w:val="left"/>
      <w:pPr>
        <w:ind w:left="1440" w:hanging="360"/>
      </w:pPr>
    </w:lvl>
    <w:lvl w:ilvl="2" w:tplc="61488404" w:tentative="1">
      <w:start w:val="1"/>
      <w:numFmt w:val="lowerRoman"/>
      <w:lvlText w:val="%3."/>
      <w:lvlJc w:val="right"/>
      <w:pPr>
        <w:ind w:left="2160" w:hanging="180"/>
      </w:pPr>
    </w:lvl>
    <w:lvl w:ilvl="3" w:tplc="2D768BE4" w:tentative="1">
      <w:start w:val="1"/>
      <w:numFmt w:val="decimal"/>
      <w:lvlText w:val="%4."/>
      <w:lvlJc w:val="left"/>
      <w:pPr>
        <w:ind w:left="2880" w:hanging="360"/>
      </w:pPr>
    </w:lvl>
    <w:lvl w:ilvl="4" w:tplc="5456DA18" w:tentative="1">
      <w:start w:val="1"/>
      <w:numFmt w:val="lowerLetter"/>
      <w:lvlText w:val="%5."/>
      <w:lvlJc w:val="left"/>
      <w:pPr>
        <w:ind w:left="3600" w:hanging="360"/>
      </w:pPr>
    </w:lvl>
    <w:lvl w:ilvl="5" w:tplc="4718B22A" w:tentative="1">
      <w:start w:val="1"/>
      <w:numFmt w:val="lowerRoman"/>
      <w:lvlText w:val="%6."/>
      <w:lvlJc w:val="right"/>
      <w:pPr>
        <w:ind w:left="4320" w:hanging="180"/>
      </w:pPr>
    </w:lvl>
    <w:lvl w:ilvl="6" w:tplc="9D7ADB5E" w:tentative="1">
      <w:start w:val="1"/>
      <w:numFmt w:val="decimal"/>
      <w:lvlText w:val="%7."/>
      <w:lvlJc w:val="left"/>
      <w:pPr>
        <w:ind w:left="5040" w:hanging="360"/>
      </w:pPr>
    </w:lvl>
    <w:lvl w:ilvl="7" w:tplc="26E0E93C" w:tentative="1">
      <w:start w:val="1"/>
      <w:numFmt w:val="lowerLetter"/>
      <w:lvlText w:val="%8."/>
      <w:lvlJc w:val="left"/>
      <w:pPr>
        <w:ind w:left="5760" w:hanging="360"/>
      </w:pPr>
    </w:lvl>
    <w:lvl w:ilvl="8" w:tplc="5CD00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4304"/>
    <w:multiLevelType w:val="hybridMultilevel"/>
    <w:tmpl w:val="7008402E"/>
    <w:lvl w:ilvl="0" w:tplc="51909AA0">
      <w:start w:val="1"/>
      <w:numFmt w:val="decimal"/>
      <w:lvlText w:val="%1."/>
      <w:lvlJc w:val="left"/>
      <w:pPr>
        <w:ind w:left="720" w:hanging="360"/>
      </w:pPr>
    </w:lvl>
    <w:lvl w:ilvl="1" w:tplc="5E8E0A94" w:tentative="1">
      <w:start w:val="1"/>
      <w:numFmt w:val="lowerLetter"/>
      <w:lvlText w:val="%2."/>
      <w:lvlJc w:val="left"/>
      <w:pPr>
        <w:ind w:left="1440" w:hanging="360"/>
      </w:pPr>
    </w:lvl>
    <w:lvl w:ilvl="2" w:tplc="1BEA637A" w:tentative="1">
      <w:start w:val="1"/>
      <w:numFmt w:val="lowerRoman"/>
      <w:lvlText w:val="%3."/>
      <w:lvlJc w:val="right"/>
      <w:pPr>
        <w:ind w:left="2160" w:hanging="180"/>
      </w:pPr>
    </w:lvl>
    <w:lvl w:ilvl="3" w:tplc="C142A094" w:tentative="1">
      <w:start w:val="1"/>
      <w:numFmt w:val="decimal"/>
      <w:lvlText w:val="%4."/>
      <w:lvlJc w:val="left"/>
      <w:pPr>
        <w:ind w:left="2880" w:hanging="360"/>
      </w:pPr>
    </w:lvl>
    <w:lvl w:ilvl="4" w:tplc="B40A8814" w:tentative="1">
      <w:start w:val="1"/>
      <w:numFmt w:val="lowerLetter"/>
      <w:lvlText w:val="%5."/>
      <w:lvlJc w:val="left"/>
      <w:pPr>
        <w:ind w:left="3600" w:hanging="360"/>
      </w:pPr>
    </w:lvl>
    <w:lvl w:ilvl="5" w:tplc="EB7EE214" w:tentative="1">
      <w:start w:val="1"/>
      <w:numFmt w:val="lowerRoman"/>
      <w:lvlText w:val="%6."/>
      <w:lvlJc w:val="right"/>
      <w:pPr>
        <w:ind w:left="4320" w:hanging="180"/>
      </w:pPr>
    </w:lvl>
    <w:lvl w:ilvl="6" w:tplc="B8B22516" w:tentative="1">
      <w:start w:val="1"/>
      <w:numFmt w:val="decimal"/>
      <w:lvlText w:val="%7."/>
      <w:lvlJc w:val="left"/>
      <w:pPr>
        <w:ind w:left="5040" w:hanging="360"/>
      </w:pPr>
    </w:lvl>
    <w:lvl w:ilvl="7" w:tplc="47AC0BDC" w:tentative="1">
      <w:start w:val="1"/>
      <w:numFmt w:val="lowerLetter"/>
      <w:lvlText w:val="%8."/>
      <w:lvlJc w:val="left"/>
      <w:pPr>
        <w:ind w:left="5760" w:hanging="360"/>
      </w:pPr>
    </w:lvl>
    <w:lvl w:ilvl="8" w:tplc="46161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A77EB"/>
    <w:multiLevelType w:val="hybridMultilevel"/>
    <w:tmpl w:val="3DD686D0"/>
    <w:lvl w:ilvl="0" w:tplc="B4665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28AAC6" w:tentative="1">
      <w:start w:val="1"/>
      <w:numFmt w:val="lowerLetter"/>
      <w:lvlText w:val="%2."/>
      <w:lvlJc w:val="left"/>
      <w:pPr>
        <w:ind w:left="1440" w:hanging="360"/>
      </w:pPr>
    </w:lvl>
    <w:lvl w:ilvl="2" w:tplc="1E10B928" w:tentative="1">
      <w:start w:val="1"/>
      <w:numFmt w:val="lowerRoman"/>
      <w:lvlText w:val="%3."/>
      <w:lvlJc w:val="right"/>
      <w:pPr>
        <w:ind w:left="2160" w:hanging="180"/>
      </w:pPr>
    </w:lvl>
    <w:lvl w:ilvl="3" w:tplc="B260A012" w:tentative="1">
      <w:start w:val="1"/>
      <w:numFmt w:val="decimal"/>
      <w:lvlText w:val="%4."/>
      <w:lvlJc w:val="left"/>
      <w:pPr>
        <w:ind w:left="2880" w:hanging="360"/>
      </w:pPr>
    </w:lvl>
    <w:lvl w:ilvl="4" w:tplc="60F40032" w:tentative="1">
      <w:start w:val="1"/>
      <w:numFmt w:val="lowerLetter"/>
      <w:lvlText w:val="%5."/>
      <w:lvlJc w:val="left"/>
      <w:pPr>
        <w:ind w:left="3600" w:hanging="360"/>
      </w:pPr>
    </w:lvl>
    <w:lvl w:ilvl="5" w:tplc="B9FA3562" w:tentative="1">
      <w:start w:val="1"/>
      <w:numFmt w:val="lowerRoman"/>
      <w:lvlText w:val="%6."/>
      <w:lvlJc w:val="right"/>
      <w:pPr>
        <w:ind w:left="4320" w:hanging="180"/>
      </w:pPr>
    </w:lvl>
    <w:lvl w:ilvl="6" w:tplc="6C56B86E" w:tentative="1">
      <w:start w:val="1"/>
      <w:numFmt w:val="decimal"/>
      <w:lvlText w:val="%7."/>
      <w:lvlJc w:val="left"/>
      <w:pPr>
        <w:ind w:left="5040" w:hanging="360"/>
      </w:pPr>
    </w:lvl>
    <w:lvl w:ilvl="7" w:tplc="FA424F10" w:tentative="1">
      <w:start w:val="1"/>
      <w:numFmt w:val="lowerLetter"/>
      <w:lvlText w:val="%8."/>
      <w:lvlJc w:val="left"/>
      <w:pPr>
        <w:ind w:left="5760" w:hanging="360"/>
      </w:pPr>
    </w:lvl>
    <w:lvl w:ilvl="8" w:tplc="9B0A6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2A40"/>
    <w:multiLevelType w:val="hybridMultilevel"/>
    <w:tmpl w:val="0DBC5F54"/>
    <w:lvl w:ilvl="0" w:tplc="44108D84">
      <w:start w:val="1"/>
      <w:numFmt w:val="decimal"/>
      <w:lvlText w:val="%1."/>
      <w:lvlJc w:val="left"/>
      <w:pPr>
        <w:ind w:left="720" w:hanging="360"/>
      </w:pPr>
    </w:lvl>
    <w:lvl w:ilvl="1" w:tplc="86584292" w:tentative="1">
      <w:start w:val="1"/>
      <w:numFmt w:val="lowerLetter"/>
      <w:lvlText w:val="%2."/>
      <w:lvlJc w:val="left"/>
      <w:pPr>
        <w:ind w:left="1440" w:hanging="360"/>
      </w:pPr>
    </w:lvl>
    <w:lvl w:ilvl="2" w:tplc="2954FA12" w:tentative="1">
      <w:start w:val="1"/>
      <w:numFmt w:val="lowerRoman"/>
      <w:lvlText w:val="%3."/>
      <w:lvlJc w:val="right"/>
      <w:pPr>
        <w:ind w:left="2160" w:hanging="180"/>
      </w:pPr>
    </w:lvl>
    <w:lvl w:ilvl="3" w:tplc="4E6C1428" w:tentative="1">
      <w:start w:val="1"/>
      <w:numFmt w:val="decimal"/>
      <w:lvlText w:val="%4."/>
      <w:lvlJc w:val="left"/>
      <w:pPr>
        <w:ind w:left="2880" w:hanging="360"/>
      </w:pPr>
    </w:lvl>
    <w:lvl w:ilvl="4" w:tplc="CA20D21A" w:tentative="1">
      <w:start w:val="1"/>
      <w:numFmt w:val="lowerLetter"/>
      <w:lvlText w:val="%5."/>
      <w:lvlJc w:val="left"/>
      <w:pPr>
        <w:ind w:left="3600" w:hanging="360"/>
      </w:pPr>
    </w:lvl>
    <w:lvl w:ilvl="5" w:tplc="D0C49F34" w:tentative="1">
      <w:start w:val="1"/>
      <w:numFmt w:val="lowerRoman"/>
      <w:lvlText w:val="%6."/>
      <w:lvlJc w:val="right"/>
      <w:pPr>
        <w:ind w:left="4320" w:hanging="180"/>
      </w:pPr>
    </w:lvl>
    <w:lvl w:ilvl="6" w:tplc="1EF88846" w:tentative="1">
      <w:start w:val="1"/>
      <w:numFmt w:val="decimal"/>
      <w:lvlText w:val="%7."/>
      <w:lvlJc w:val="left"/>
      <w:pPr>
        <w:ind w:left="5040" w:hanging="360"/>
      </w:pPr>
    </w:lvl>
    <w:lvl w:ilvl="7" w:tplc="44A4C810" w:tentative="1">
      <w:start w:val="1"/>
      <w:numFmt w:val="lowerLetter"/>
      <w:lvlText w:val="%8."/>
      <w:lvlJc w:val="left"/>
      <w:pPr>
        <w:ind w:left="5760" w:hanging="360"/>
      </w:pPr>
    </w:lvl>
    <w:lvl w:ilvl="8" w:tplc="9A622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B1240"/>
    <w:multiLevelType w:val="hybridMultilevel"/>
    <w:tmpl w:val="F9BADFFC"/>
    <w:lvl w:ilvl="0" w:tplc="B4720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8784A" w:tentative="1">
      <w:start w:val="1"/>
      <w:numFmt w:val="lowerLetter"/>
      <w:lvlText w:val="%2."/>
      <w:lvlJc w:val="left"/>
      <w:pPr>
        <w:ind w:left="1440" w:hanging="360"/>
      </w:pPr>
    </w:lvl>
    <w:lvl w:ilvl="2" w:tplc="2ABCCC04" w:tentative="1">
      <w:start w:val="1"/>
      <w:numFmt w:val="lowerRoman"/>
      <w:lvlText w:val="%3."/>
      <w:lvlJc w:val="right"/>
      <w:pPr>
        <w:ind w:left="2160" w:hanging="180"/>
      </w:pPr>
    </w:lvl>
    <w:lvl w:ilvl="3" w:tplc="74848C44" w:tentative="1">
      <w:start w:val="1"/>
      <w:numFmt w:val="decimal"/>
      <w:lvlText w:val="%4."/>
      <w:lvlJc w:val="left"/>
      <w:pPr>
        <w:ind w:left="2880" w:hanging="360"/>
      </w:pPr>
    </w:lvl>
    <w:lvl w:ilvl="4" w:tplc="A6802C7C" w:tentative="1">
      <w:start w:val="1"/>
      <w:numFmt w:val="lowerLetter"/>
      <w:lvlText w:val="%5."/>
      <w:lvlJc w:val="left"/>
      <w:pPr>
        <w:ind w:left="3600" w:hanging="360"/>
      </w:pPr>
    </w:lvl>
    <w:lvl w:ilvl="5" w:tplc="FC7226FC" w:tentative="1">
      <w:start w:val="1"/>
      <w:numFmt w:val="lowerRoman"/>
      <w:lvlText w:val="%6."/>
      <w:lvlJc w:val="right"/>
      <w:pPr>
        <w:ind w:left="4320" w:hanging="180"/>
      </w:pPr>
    </w:lvl>
    <w:lvl w:ilvl="6" w:tplc="1AE4FC76" w:tentative="1">
      <w:start w:val="1"/>
      <w:numFmt w:val="decimal"/>
      <w:lvlText w:val="%7."/>
      <w:lvlJc w:val="left"/>
      <w:pPr>
        <w:ind w:left="5040" w:hanging="360"/>
      </w:pPr>
    </w:lvl>
    <w:lvl w:ilvl="7" w:tplc="F342CDB0" w:tentative="1">
      <w:start w:val="1"/>
      <w:numFmt w:val="lowerLetter"/>
      <w:lvlText w:val="%8."/>
      <w:lvlJc w:val="left"/>
      <w:pPr>
        <w:ind w:left="5760" w:hanging="360"/>
      </w:pPr>
    </w:lvl>
    <w:lvl w:ilvl="8" w:tplc="5B729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079AA"/>
    <w:multiLevelType w:val="hybridMultilevel"/>
    <w:tmpl w:val="8AC64C7A"/>
    <w:lvl w:ilvl="0" w:tplc="B8E22784">
      <w:start w:val="1"/>
      <w:numFmt w:val="decimal"/>
      <w:lvlText w:val="%1."/>
      <w:lvlJc w:val="left"/>
      <w:pPr>
        <w:ind w:left="1080" w:hanging="360"/>
      </w:pPr>
    </w:lvl>
    <w:lvl w:ilvl="1" w:tplc="5D92271A" w:tentative="1">
      <w:start w:val="1"/>
      <w:numFmt w:val="lowerLetter"/>
      <w:lvlText w:val="%2."/>
      <w:lvlJc w:val="left"/>
      <w:pPr>
        <w:ind w:left="1800" w:hanging="360"/>
      </w:pPr>
    </w:lvl>
    <w:lvl w:ilvl="2" w:tplc="80280920" w:tentative="1">
      <w:start w:val="1"/>
      <w:numFmt w:val="lowerRoman"/>
      <w:lvlText w:val="%3."/>
      <w:lvlJc w:val="right"/>
      <w:pPr>
        <w:ind w:left="2520" w:hanging="180"/>
      </w:pPr>
    </w:lvl>
    <w:lvl w:ilvl="3" w:tplc="87C06790" w:tentative="1">
      <w:start w:val="1"/>
      <w:numFmt w:val="decimal"/>
      <w:lvlText w:val="%4."/>
      <w:lvlJc w:val="left"/>
      <w:pPr>
        <w:ind w:left="3240" w:hanging="360"/>
      </w:pPr>
    </w:lvl>
    <w:lvl w:ilvl="4" w:tplc="9D3A2474" w:tentative="1">
      <w:start w:val="1"/>
      <w:numFmt w:val="lowerLetter"/>
      <w:lvlText w:val="%5."/>
      <w:lvlJc w:val="left"/>
      <w:pPr>
        <w:ind w:left="3960" w:hanging="360"/>
      </w:pPr>
    </w:lvl>
    <w:lvl w:ilvl="5" w:tplc="D55A8CCE" w:tentative="1">
      <w:start w:val="1"/>
      <w:numFmt w:val="lowerRoman"/>
      <w:lvlText w:val="%6."/>
      <w:lvlJc w:val="right"/>
      <w:pPr>
        <w:ind w:left="4680" w:hanging="180"/>
      </w:pPr>
    </w:lvl>
    <w:lvl w:ilvl="6" w:tplc="1D4EA316" w:tentative="1">
      <w:start w:val="1"/>
      <w:numFmt w:val="decimal"/>
      <w:lvlText w:val="%7."/>
      <w:lvlJc w:val="left"/>
      <w:pPr>
        <w:ind w:left="5400" w:hanging="360"/>
      </w:pPr>
    </w:lvl>
    <w:lvl w:ilvl="7" w:tplc="11346D56" w:tentative="1">
      <w:start w:val="1"/>
      <w:numFmt w:val="lowerLetter"/>
      <w:lvlText w:val="%8."/>
      <w:lvlJc w:val="left"/>
      <w:pPr>
        <w:ind w:left="6120" w:hanging="360"/>
      </w:pPr>
    </w:lvl>
    <w:lvl w:ilvl="8" w:tplc="EEC4757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12"/>
  </w:num>
  <w:num w:numId="24">
    <w:abstractNumId w:val="13"/>
  </w:num>
  <w:num w:numId="25">
    <w:abstractNumId w:val="3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51F"/>
    <w:rsid w:val="00003354"/>
    <w:rsid w:val="0000625E"/>
    <w:rsid w:val="0000695C"/>
    <w:rsid w:val="00013B9C"/>
    <w:rsid w:val="000200B7"/>
    <w:rsid w:val="000202F9"/>
    <w:rsid w:val="00026120"/>
    <w:rsid w:val="0002706D"/>
    <w:rsid w:val="000304B7"/>
    <w:rsid w:val="0003149B"/>
    <w:rsid w:val="00037DD3"/>
    <w:rsid w:val="000408F2"/>
    <w:rsid w:val="00042372"/>
    <w:rsid w:val="00047B94"/>
    <w:rsid w:val="0005157E"/>
    <w:rsid w:val="00053A36"/>
    <w:rsid w:val="00055A41"/>
    <w:rsid w:val="00063FFB"/>
    <w:rsid w:val="00073D17"/>
    <w:rsid w:val="000864F9"/>
    <w:rsid w:val="00086C7C"/>
    <w:rsid w:val="00087C2F"/>
    <w:rsid w:val="00090B02"/>
    <w:rsid w:val="00091D52"/>
    <w:rsid w:val="00092B6A"/>
    <w:rsid w:val="00093F0C"/>
    <w:rsid w:val="00095938"/>
    <w:rsid w:val="00095D4B"/>
    <w:rsid w:val="000A01F1"/>
    <w:rsid w:val="000A18EA"/>
    <w:rsid w:val="000A2BAF"/>
    <w:rsid w:val="000A3FF8"/>
    <w:rsid w:val="000A4023"/>
    <w:rsid w:val="000A5AA9"/>
    <w:rsid w:val="000A6046"/>
    <w:rsid w:val="000B3AE3"/>
    <w:rsid w:val="000C5110"/>
    <w:rsid w:val="000C65B4"/>
    <w:rsid w:val="000D2E33"/>
    <w:rsid w:val="000D6DA0"/>
    <w:rsid w:val="000D7FD3"/>
    <w:rsid w:val="000E09DE"/>
    <w:rsid w:val="000E1216"/>
    <w:rsid w:val="000E26FB"/>
    <w:rsid w:val="000E31EF"/>
    <w:rsid w:val="000F1AEA"/>
    <w:rsid w:val="0010030E"/>
    <w:rsid w:val="001010A7"/>
    <w:rsid w:val="001020E8"/>
    <w:rsid w:val="001111B7"/>
    <w:rsid w:val="00112118"/>
    <w:rsid w:val="00120DBC"/>
    <w:rsid w:val="0012236A"/>
    <w:rsid w:val="00122382"/>
    <w:rsid w:val="0013094E"/>
    <w:rsid w:val="00145CCD"/>
    <w:rsid w:val="00146AFD"/>
    <w:rsid w:val="00152CDB"/>
    <w:rsid w:val="001545ED"/>
    <w:rsid w:val="0016130F"/>
    <w:rsid w:val="00167192"/>
    <w:rsid w:val="00167D72"/>
    <w:rsid w:val="00175915"/>
    <w:rsid w:val="00175D69"/>
    <w:rsid w:val="00177606"/>
    <w:rsid w:val="0018483B"/>
    <w:rsid w:val="00187F7C"/>
    <w:rsid w:val="001903BD"/>
    <w:rsid w:val="001944E5"/>
    <w:rsid w:val="001A39D8"/>
    <w:rsid w:val="001A435D"/>
    <w:rsid w:val="001A4CAC"/>
    <w:rsid w:val="001A56F0"/>
    <w:rsid w:val="001B7227"/>
    <w:rsid w:val="001B7B93"/>
    <w:rsid w:val="001C160F"/>
    <w:rsid w:val="001C187B"/>
    <w:rsid w:val="001C2FD1"/>
    <w:rsid w:val="001C5718"/>
    <w:rsid w:val="001D4485"/>
    <w:rsid w:val="001D51EB"/>
    <w:rsid w:val="001D7249"/>
    <w:rsid w:val="001E2F66"/>
    <w:rsid w:val="001E7C69"/>
    <w:rsid w:val="001F2FC4"/>
    <w:rsid w:val="001F660C"/>
    <w:rsid w:val="002030EF"/>
    <w:rsid w:val="0020688B"/>
    <w:rsid w:val="0022255D"/>
    <w:rsid w:val="0022359A"/>
    <w:rsid w:val="00234D45"/>
    <w:rsid w:val="002365E5"/>
    <w:rsid w:val="00243E10"/>
    <w:rsid w:val="00245F1D"/>
    <w:rsid w:val="002466FC"/>
    <w:rsid w:val="0024690A"/>
    <w:rsid w:val="002537CD"/>
    <w:rsid w:val="00255FF4"/>
    <w:rsid w:val="00262056"/>
    <w:rsid w:val="00264E2D"/>
    <w:rsid w:val="002668CE"/>
    <w:rsid w:val="00271F85"/>
    <w:rsid w:val="002742FD"/>
    <w:rsid w:val="002745DE"/>
    <w:rsid w:val="00277B68"/>
    <w:rsid w:val="00281DD5"/>
    <w:rsid w:val="002920B1"/>
    <w:rsid w:val="0029363B"/>
    <w:rsid w:val="00294CBC"/>
    <w:rsid w:val="0029679E"/>
    <w:rsid w:val="00296CEF"/>
    <w:rsid w:val="002A1566"/>
    <w:rsid w:val="002A3DA3"/>
    <w:rsid w:val="002A40F4"/>
    <w:rsid w:val="002A7668"/>
    <w:rsid w:val="002B0332"/>
    <w:rsid w:val="002B68E1"/>
    <w:rsid w:val="002B7E11"/>
    <w:rsid w:val="002C11B0"/>
    <w:rsid w:val="002C7550"/>
    <w:rsid w:val="002D0D7A"/>
    <w:rsid w:val="002D4152"/>
    <w:rsid w:val="002D5185"/>
    <w:rsid w:val="002D63B0"/>
    <w:rsid w:val="002E0A1F"/>
    <w:rsid w:val="002E4BE6"/>
    <w:rsid w:val="002E618A"/>
    <w:rsid w:val="002F1511"/>
    <w:rsid w:val="002F2E39"/>
    <w:rsid w:val="002F77CA"/>
    <w:rsid w:val="003008A7"/>
    <w:rsid w:val="0030599E"/>
    <w:rsid w:val="003111AF"/>
    <w:rsid w:val="00317DE4"/>
    <w:rsid w:val="00324889"/>
    <w:rsid w:val="00327960"/>
    <w:rsid w:val="003410C4"/>
    <w:rsid w:val="00341AA6"/>
    <w:rsid w:val="00342AA4"/>
    <w:rsid w:val="00342BA3"/>
    <w:rsid w:val="00355B9D"/>
    <w:rsid w:val="00357B08"/>
    <w:rsid w:val="003610E3"/>
    <w:rsid w:val="00364BAE"/>
    <w:rsid w:val="00364E49"/>
    <w:rsid w:val="00365C5A"/>
    <w:rsid w:val="00372989"/>
    <w:rsid w:val="0037518E"/>
    <w:rsid w:val="00377830"/>
    <w:rsid w:val="00381E19"/>
    <w:rsid w:val="00382A66"/>
    <w:rsid w:val="00396C88"/>
    <w:rsid w:val="0039757B"/>
    <w:rsid w:val="0039763A"/>
    <w:rsid w:val="003A4220"/>
    <w:rsid w:val="003A438A"/>
    <w:rsid w:val="003A74C2"/>
    <w:rsid w:val="003B08DD"/>
    <w:rsid w:val="003B2253"/>
    <w:rsid w:val="003B5D2C"/>
    <w:rsid w:val="003B5DA0"/>
    <w:rsid w:val="003B7247"/>
    <w:rsid w:val="003B7D93"/>
    <w:rsid w:val="003C195B"/>
    <w:rsid w:val="003C5BF7"/>
    <w:rsid w:val="003D05AB"/>
    <w:rsid w:val="003D3636"/>
    <w:rsid w:val="003D436D"/>
    <w:rsid w:val="003D4EF8"/>
    <w:rsid w:val="003D656E"/>
    <w:rsid w:val="003E0EA3"/>
    <w:rsid w:val="003E38EB"/>
    <w:rsid w:val="003E4FD5"/>
    <w:rsid w:val="003F14D2"/>
    <w:rsid w:val="003F17AC"/>
    <w:rsid w:val="003F5104"/>
    <w:rsid w:val="003F55A1"/>
    <w:rsid w:val="00402297"/>
    <w:rsid w:val="00404A8E"/>
    <w:rsid w:val="00406AAC"/>
    <w:rsid w:val="0040770A"/>
    <w:rsid w:val="00407B80"/>
    <w:rsid w:val="004108EC"/>
    <w:rsid w:val="00413823"/>
    <w:rsid w:val="004145BF"/>
    <w:rsid w:val="00414FA1"/>
    <w:rsid w:val="00415BE1"/>
    <w:rsid w:val="00416741"/>
    <w:rsid w:val="00417193"/>
    <w:rsid w:val="00427913"/>
    <w:rsid w:val="00433711"/>
    <w:rsid w:val="00434852"/>
    <w:rsid w:val="00435FB1"/>
    <w:rsid w:val="00441853"/>
    <w:rsid w:val="00441B3B"/>
    <w:rsid w:val="00444E9A"/>
    <w:rsid w:val="00445436"/>
    <w:rsid w:val="00452B49"/>
    <w:rsid w:val="0045554C"/>
    <w:rsid w:val="004606C7"/>
    <w:rsid w:val="004612B1"/>
    <w:rsid w:val="00461DD7"/>
    <w:rsid w:val="00463568"/>
    <w:rsid w:val="004679EB"/>
    <w:rsid w:val="00470CA3"/>
    <w:rsid w:val="0047230A"/>
    <w:rsid w:val="00473EC8"/>
    <w:rsid w:val="00483EB0"/>
    <w:rsid w:val="004860DF"/>
    <w:rsid w:val="00492AFD"/>
    <w:rsid w:val="00493D50"/>
    <w:rsid w:val="00493FF6"/>
    <w:rsid w:val="00494C11"/>
    <w:rsid w:val="004A1224"/>
    <w:rsid w:val="004A3D15"/>
    <w:rsid w:val="004A52DC"/>
    <w:rsid w:val="004A5939"/>
    <w:rsid w:val="004B7453"/>
    <w:rsid w:val="004C3AEC"/>
    <w:rsid w:val="004D2D73"/>
    <w:rsid w:val="004D3D96"/>
    <w:rsid w:val="004D791E"/>
    <w:rsid w:val="004D797F"/>
    <w:rsid w:val="004E79C1"/>
    <w:rsid w:val="004F281B"/>
    <w:rsid w:val="004F28A2"/>
    <w:rsid w:val="004F2966"/>
    <w:rsid w:val="004F6BE3"/>
    <w:rsid w:val="004F74F3"/>
    <w:rsid w:val="00502236"/>
    <w:rsid w:val="00506308"/>
    <w:rsid w:val="005076D9"/>
    <w:rsid w:val="0051053F"/>
    <w:rsid w:val="00520E55"/>
    <w:rsid w:val="00522957"/>
    <w:rsid w:val="00523CF5"/>
    <w:rsid w:val="00526FBB"/>
    <w:rsid w:val="00527C40"/>
    <w:rsid w:val="00527E72"/>
    <w:rsid w:val="00530D04"/>
    <w:rsid w:val="00533FEF"/>
    <w:rsid w:val="00546548"/>
    <w:rsid w:val="00546922"/>
    <w:rsid w:val="0054767F"/>
    <w:rsid w:val="00550E58"/>
    <w:rsid w:val="00556722"/>
    <w:rsid w:val="00557E85"/>
    <w:rsid w:val="00565F0B"/>
    <w:rsid w:val="00566396"/>
    <w:rsid w:val="005738D0"/>
    <w:rsid w:val="00576014"/>
    <w:rsid w:val="00585D9E"/>
    <w:rsid w:val="00590CA3"/>
    <w:rsid w:val="0059565F"/>
    <w:rsid w:val="005964B3"/>
    <w:rsid w:val="00597BC1"/>
    <w:rsid w:val="005A2E7B"/>
    <w:rsid w:val="005A3874"/>
    <w:rsid w:val="005A691C"/>
    <w:rsid w:val="005B146A"/>
    <w:rsid w:val="005C08CF"/>
    <w:rsid w:val="005C0B12"/>
    <w:rsid w:val="005C75DB"/>
    <w:rsid w:val="005D2DD4"/>
    <w:rsid w:val="005D7A9D"/>
    <w:rsid w:val="005E1468"/>
    <w:rsid w:val="005E4349"/>
    <w:rsid w:val="005E5BC1"/>
    <w:rsid w:val="005F1140"/>
    <w:rsid w:val="005F6DA8"/>
    <w:rsid w:val="005F721A"/>
    <w:rsid w:val="006021F3"/>
    <w:rsid w:val="006212DF"/>
    <w:rsid w:val="0062288D"/>
    <w:rsid w:val="0062683E"/>
    <w:rsid w:val="006268B6"/>
    <w:rsid w:val="00626E43"/>
    <w:rsid w:val="00627AAC"/>
    <w:rsid w:val="00632C2E"/>
    <w:rsid w:val="00634D8C"/>
    <w:rsid w:val="00635282"/>
    <w:rsid w:val="006458A0"/>
    <w:rsid w:val="00657452"/>
    <w:rsid w:val="006616B8"/>
    <w:rsid w:val="00662BFB"/>
    <w:rsid w:val="0066640E"/>
    <w:rsid w:val="00673086"/>
    <w:rsid w:val="0067414D"/>
    <w:rsid w:val="0067555D"/>
    <w:rsid w:val="00675C3A"/>
    <w:rsid w:val="0068620B"/>
    <w:rsid w:val="00686B1E"/>
    <w:rsid w:val="00687E19"/>
    <w:rsid w:val="00691CE7"/>
    <w:rsid w:val="006937BF"/>
    <w:rsid w:val="00694BC8"/>
    <w:rsid w:val="006A0769"/>
    <w:rsid w:val="006A0F4E"/>
    <w:rsid w:val="006C0DCD"/>
    <w:rsid w:val="006D0640"/>
    <w:rsid w:val="006D097D"/>
    <w:rsid w:val="006D0F7E"/>
    <w:rsid w:val="006D60E9"/>
    <w:rsid w:val="006D6254"/>
    <w:rsid w:val="006D75BE"/>
    <w:rsid w:val="006D78FB"/>
    <w:rsid w:val="006D79A2"/>
    <w:rsid w:val="006E028F"/>
    <w:rsid w:val="006E6743"/>
    <w:rsid w:val="006F1A44"/>
    <w:rsid w:val="006F52A1"/>
    <w:rsid w:val="006F77C2"/>
    <w:rsid w:val="0070093D"/>
    <w:rsid w:val="0070463B"/>
    <w:rsid w:val="00712A48"/>
    <w:rsid w:val="00714298"/>
    <w:rsid w:val="007172B9"/>
    <w:rsid w:val="00720398"/>
    <w:rsid w:val="00723305"/>
    <w:rsid w:val="0072371C"/>
    <w:rsid w:val="0072586E"/>
    <w:rsid w:val="007407CA"/>
    <w:rsid w:val="007411F2"/>
    <w:rsid w:val="00742627"/>
    <w:rsid w:val="00742EA0"/>
    <w:rsid w:val="00750F42"/>
    <w:rsid w:val="007520D7"/>
    <w:rsid w:val="00753430"/>
    <w:rsid w:val="00762EDD"/>
    <w:rsid w:val="00763A82"/>
    <w:rsid w:val="00773012"/>
    <w:rsid w:val="0077491A"/>
    <w:rsid w:val="0077554A"/>
    <w:rsid w:val="00776CA5"/>
    <w:rsid w:val="0078167C"/>
    <w:rsid w:val="0078377E"/>
    <w:rsid w:val="00787294"/>
    <w:rsid w:val="0079183B"/>
    <w:rsid w:val="00792194"/>
    <w:rsid w:val="007929BE"/>
    <w:rsid w:val="007937CD"/>
    <w:rsid w:val="00795476"/>
    <w:rsid w:val="00795EAD"/>
    <w:rsid w:val="00795F4B"/>
    <w:rsid w:val="007962D0"/>
    <w:rsid w:val="00796F67"/>
    <w:rsid w:val="007A0B78"/>
    <w:rsid w:val="007A44C6"/>
    <w:rsid w:val="007A4FE3"/>
    <w:rsid w:val="007B1985"/>
    <w:rsid w:val="007B46F5"/>
    <w:rsid w:val="007C06FD"/>
    <w:rsid w:val="007C0792"/>
    <w:rsid w:val="007C0D3C"/>
    <w:rsid w:val="007C111A"/>
    <w:rsid w:val="007C15F2"/>
    <w:rsid w:val="007D1527"/>
    <w:rsid w:val="007D78ED"/>
    <w:rsid w:val="007E21F9"/>
    <w:rsid w:val="007E3F8E"/>
    <w:rsid w:val="007E67C8"/>
    <w:rsid w:val="007F29CB"/>
    <w:rsid w:val="00810575"/>
    <w:rsid w:val="00815C16"/>
    <w:rsid w:val="00820145"/>
    <w:rsid w:val="00821A66"/>
    <w:rsid w:val="008246B4"/>
    <w:rsid w:val="0082518A"/>
    <w:rsid w:val="00837770"/>
    <w:rsid w:val="008401DD"/>
    <w:rsid w:val="008409FB"/>
    <w:rsid w:val="0084490C"/>
    <w:rsid w:val="00845967"/>
    <w:rsid w:val="0084732F"/>
    <w:rsid w:val="00847BF3"/>
    <w:rsid w:val="00851D34"/>
    <w:rsid w:val="00853DC2"/>
    <w:rsid w:val="008630E2"/>
    <w:rsid w:val="00864A0C"/>
    <w:rsid w:val="00865A7A"/>
    <w:rsid w:val="00866305"/>
    <w:rsid w:val="00866E3A"/>
    <w:rsid w:val="008701C6"/>
    <w:rsid w:val="008762D3"/>
    <w:rsid w:val="0088404A"/>
    <w:rsid w:val="00892381"/>
    <w:rsid w:val="00896E49"/>
    <w:rsid w:val="008A34B4"/>
    <w:rsid w:val="008B1E61"/>
    <w:rsid w:val="008B270D"/>
    <w:rsid w:val="008B3C8C"/>
    <w:rsid w:val="008B5D1E"/>
    <w:rsid w:val="008C0ABF"/>
    <w:rsid w:val="008C1999"/>
    <w:rsid w:val="008C31BD"/>
    <w:rsid w:val="008C4D87"/>
    <w:rsid w:val="008C5267"/>
    <w:rsid w:val="008C5927"/>
    <w:rsid w:val="008C63C0"/>
    <w:rsid w:val="008C77D7"/>
    <w:rsid w:val="008D04B8"/>
    <w:rsid w:val="008E255C"/>
    <w:rsid w:val="008E42C1"/>
    <w:rsid w:val="008E5BC3"/>
    <w:rsid w:val="008F23F4"/>
    <w:rsid w:val="008F2A74"/>
    <w:rsid w:val="008F5392"/>
    <w:rsid w:val="008F579F"/>
    <w:rsid w:val="00901A06"/>
    <w:rsid w:val="009033B1"/>
    <w:rsid w:val="00906E89"/>
    <w:rsid w:val="00911EC5"/>
    <w:rsid w:val="00913BC6"/>
    <w:rsid w:val="00914238"/>
    <w:rsid w:val="00915030"/>
    <w:rsid w:val="00916B53"/>
    <w:rsid w:val="00917F13"/>
    <w:rsid w:val="00923A09"/>
    <w:rsid w:val="00926983"/>
    <w:rsid w:val="009272FE"/>
    <w:rsid w:val="00934C40"/>
    <w:rsid w:val="00935987"/>
    <w:rsid w:val="0093692C"/>
    <w:rsid w:val="00940BC6"/>
    <w:rsid w:val="0094135D"/>
    <w:rsid w:val="00942DD3"/>
    <w:rsid w:val="00945497"/>
    <w:rsid w:val="0094642F"/>
    <w:rsid w:val="009500B1"/>
    <w:rsid w:val="00950A78"/>
    <w:rsid w:val="00954369"/>
    <w:rsid w:val="00955A08"/>
    <w:rsid w:val="00962D6D"/>
    <w:rsid w:val="00967C22"/>
    <w:rsid w:val="00967C5F"/>
    <w:rsid w:val="00973E07"/>
    <w:rsid w:val="00975C8F"/>
    <w:rsid w:val="0098644E"/>
    <w:rsid w:val="00991E4B"/>
    <w:rsid w:val="00994314"/>
    <w:rsid w:val="009A673D"/>
    <w:rsid w:val="009A7866"/>
    <w:rsid w:val="009B1B33"/>
    <w:rsid w:val="009B1C2B"/>
    <w:rsid w:val="009B28E1"/>
    <w:rsid w:val="009B2E8E"/>
    <w:rsid w:val="009B3A66"/>
    <w:rsid w:val="009C2CB5"/>
    <w:rsid w:val="009C73FE"/>
    <w:rsid w:val="009C7A83"/>
    <w:rsid w:val="009C7C12"/>
    <w:rsid w:val="009C7D41"/>
    <w:rsid w:val="009D351A"/>
    <w:rsid w:val="009D44A3"/>
    <w:rsid w:val="009D4B28"/>
    <w:rsid w:val="009E03D4"/>
    <w:rsid w:val="009E1445"/>
    <w:rsid w:val="009E41F5"/>
    <w:rsid w:val="009E466B"/>
    <w:rsid w:val="009E6D3C"/>
    <w:rsid w:val="009F37B4"/>
    <w:rsid w:val="009F74E9"/>
    <w:rsid w:val="00A00599"/>
    <w:rsid w:val="00A00C3D"/>
    <w:rsid w:val="00A21B33"/>
    <w:rsid w:val="00A2348D"/>
    <w:rsid w:val="00A23F6B"/>
    <w:rsid w:val="00A30BF7"/>
    <w:rsid w:val="00A32CA2"/>
    <w:rsid w:val="00A349D5"/>
    <w:rsid w:val="00A364DA"/>
    <w:rsid w:val="00A375DF"/>
    <w:rsid w:val="00A40F06"/>
    <w:rsid w:val="00A41C1C"/>
    <w:rsid w:val="00A47037"/>
    <w:rsid w:val="00A51874"/>
    <w:rsid w:val="00A57B46"/>
    <w:rsid w:val="00A604FB"/>
    <w:rsid w:val="00A652B9"/>
    <w:rsid w:val="00A6710E"/>
    <w:rsid w:val="00A72974"/>
    <w:rsid w:val="00A76BEE"/>
    <w:rsid w:val="00A77817"/>
    <w:rsid w:val="00A802F6"/>
    <w:rsid w:val="00A80A2C"/>
    <w:rsid w:val="00A84A6B"/>
    <w:rsid w:val="00A87EBE"/>
    <w:rsid w:val="00A932EB"/>
    <w:rsid w:val="00A95F13"/>
    <w:rsid w:val="00A96975"/>
    <w:rsid w:val="00A97069"/>
    <w:rsid w:val="00A97ADF"/>
    <w:rsid w:val="00AA01F4"/>
    <w:rsid w:val="00AA279F"/>
    <w:rsid w:val="00AB07BF"/>
    <w:rsid w:val="00AB1997"/>
    <w:rsid w:val="00AD118A"/>
    <w:rsid w:val="00AD1316"/>
    <w:rsid w:val="00AD2E8C"/>
    <w:rsid w:val="00AD3FB6"/>
    <w:rsid w:val="00AE2AA0"/>
    <w:rsid w:val="00AE3D43"/>
    <w:rsid w:val="00AE73DC"/>
    <w:rsid w:val="00AF2D29"/>
    <w:rsid w:val="00AF5889"/>
    <w:rsid w:val="00AF7DBA"/>
    <w:rsid w:val="00B0234B"/>
    <w:rsid w:val="00B040B0"/>
    <w:rsid w:val="00B068B2"/>
    <w:rsid w:val="00B11465"/>
    <w:rsid w:val="00B164C6"/>
    <w:rsid w:val="00B23226"/>
    <w:rsid w:val="00B23831"/>
    <w:rsid w:val="00B268D1"/>
    <w:rsid w:val="00B34604"/>
    <w:rsid w:val="00B3490C"/>
    <w:rsid w:val="00B34B6D"/>
    <w:rsid w:val="00B44FB2"/>
    <w:rsid w:val="00B45879"/>
    <w:rsid w:val="00B50AE7"/>
    <w:rsid w:val="00B51366"/>
    <w:rsid w:val="00B51AB0"/>
    <w:rsid w:val="00B51AB6"/>
    <w:rsid w:val="00B51E5B"/>
    <w:rsid w:val="00B559E3"/>
    <w:rsid w:val="00B60A47"/>
    <w:rsid w:val="00B62194"/>
    <w:rsid w:val="00B6744A"/>
    <w:rsid w:val="00B709AE"/>
    <w:rsid w:val="00B74B32"/>
    <w:rsid w:val="00B77EA7"/>
    <w:rsid w:val="00B83151"/>
    <w:rsid w:val="00B97E71"/>
    <w:rsid w:val="00BA0D8C"/>
    <w:rsid w:val="00BA50EE"/>
    <w:rsid w:val="00BB1D61"/>
    <w:rsid w:val="00BB3B5F"/>
    <w:rsid w:val="00BB44FC"/>
    <w:rsid w:val="00BB528B"/>
    <w:rsid w:val="00BB58E2"/>
    <w:rsid w:val="00BB65F0"/>
    <w:rsid w:val="00BB703D"/>
    <w:rsid w:val="00BC134A"/>
    <w:rsid w:val="00BC17E4"/>
    <w:rsid w:val="00BC3CAC"/>
    <w:rsid w:val="00BC7977"/>
    <w:rsid w:val="00BD5D5C"/>
    <w:rsid w:val="00BE27A8"/>
    <w:rsid w:val="00BE6A90"/>
    <w:rsid w:val="00BF43B4"/>
    <w:rsid w:val="00C10939"/>
    <w:rsid w:val="00C12120"/>
    <w:rsid w:val="00C141D3"/>
    <w:rsid w:val="00C1692E"/>
    <w:rsid w:val="00C16ACA"/>
    <w:rsid w:val="00C3308A"/>
    <w:rsid w:val="00C34C47"/>
    <w:rsid w:val="00C35D98"/>
    <w:rsid w:val="00C41167"/>
    <w:rsid w:val="00C51592"/>
    <w:rsid w:val="00C6125C"/>
    <w:rsid w:val="00C625C3"/>
    <w:rsid w:val="00C657DC"/>
    <w:rsid w:val="00C67030"/>
    <w:rsid w:val="00C7146A"/>
    <w:rsid w:val="00C7560E"/>
    <w:rsid w:val="00C845C1"/>
    <w:rsid w:val="00C91303"/>
    <w:rsid w:val="00C91A33"/>
    <w:rsid w:val="00C92649"/>
    <w:rsid w:val="00C944D5"/>
    <w:rsid w:val="00CA25C1"/>
    <w:rsid w:val="00CA354C"/>
    <w:rsid w:val="00CA4ECE"/>
    <w:rsid w:val="00CA5154"/>
    <w:rsid w:val="00CB26B7"/>
    <w:rsid w:val="00CC2B6E"/>
    <w:rsid w:val="00CD1FA1"/>
    <w:rsid w:val="00CD5F92"/>
    <w:rsid w:val="00CD63ED"/>
    <w:rsid w:val="00CE60B8"/>
    <w:rsid w:val="00CE75CE"/>
    <w:rsid w:val="00CF03CC"/>
    <w:rsid w:val="00CF352F"/>
    <w:rsid w:val="00CF42C5"/>
    <w:rsid w:val="00D04A9E"/>
    <w:rsid w:val="00D04F56"/>
    <w:rsid w:val="00D10448"/>
    <w:rsid w:val="00D1051F"/>
    <w:rsid w:val="00D13D1F"/>
    <w:rsid w:val="00D259A1"/>
    <w:rsid w:val="00D26B19"/>
    <w:rsid w:val="00D27BCB"/>
    <w:rsid w:val="00D304FF"/>
    <w:rsid w:val="00D32133"/>
    <w:rsid w:val="00D32372"/>
    <w:rsid w:val="00D3412D"/>
    <w:rsid w:val="00D35A57"/>
    <w:rsid w:val="00D443A8"/>
    <w:rsid w:val="00D5177C"/>
    <w:rsid w:val="00D6248A"/>
    <w:rsid w:val="00D63F36"/>
    <w:rsid w:val="00D6690D"/>
    <w:rsid w:val="00D67035"/>
    <w:rsid w:val="00D71BC8"/>
    <w:rsid w:val="00D73066"/>
    <w:rsid w:val="00D74AFD"/>
    <w:rsid w:val="00D75C64"/>
    <w:rsid w:val="00D77579"/>
    <w:rsid w:val="00D81109"/>
    <w:rsid w:val="00D85B1C"/>
    <w:rsid w:val="00D87350"/>
    <w:rsid w:val="00D873C1"/>
    <w:rsid w:val="00D92275"/>
    <w:rsid w:val="00D939AA"/>
    <w:rsid w:val="00D97137"/>
    <w:rsid w:val="00DA41B9"/>
    <w:rsid w:val="00DB1379"/>
    <w:rsid w:val="00DB2EE9"/>
    <w:rsid w:val="00DB5BDB"/>
    <w:rsid w:val="00DC4077"/>
    <w:rsid w:val="00DC517E"/>
    <w:rsid w:val="00DC5E51"/>
    <w:rsid w:val="00DD2B11"/>
    <w:rsid w:val="00DD6BB3"/>
    <w:rsid w:val="00DE0A96"/>
    <w:rsid w:val="00DE145F"/>
    <w:rsid w:val="00DE17EF"/>
    <w:rsid w:val="00DE4101"/>
    <w:rsid w:val="00DE4B7A"/>
    <w:rsid w:val="00DE744A"/>
    <w:rsid w:val="00DE7AD3"/>
    <w:rsid w:val="00DF18F9"/>
    <w:rsid w:val="00DF2B93"/>
    <w:rsid w:val="00DF2F14"/>
    <w:rsid w:val="00DF38BF"/>
    <w:rsid w:val="00DF4503"/>
    <w:rsid w:val="00DF5B85"/>
    <w:rsid w:val="00DF5D49"/>
    <w:rsid w:val="00DF714C"/>
    <w:rsid w:val="00E069B4"/>
    <w:rsid w:val="00E10BD6"/>
    <w:rsid w:val="00E133C5"/>
    <w:rsid w:val="00E17B36"/>
    <w:rsid w:val="00E21352"/>
    <w:rsid w:val="00E2481C"/>
    <w:rsid w:val="00E27DBF"/>
    <w:rsid w:val="00E3304F"/>
    <w:rsid w:val="00E40523"/>
    <w:rsid w:val="00E45CC0"/>
    <w:rsid w:val="00E52D96"/>
    <w:rsid w:val="00E56D52"/>
    <w:rsid w:val="00E62FDA"/>
    <w:rsid w:val="00E666C2"/>
    <w:rsid w:val="00E70432"/>
    <w:rsid w:val="00E72AE9"/>
    <w:rsid w:val="00E831D5"/>
    <w:rsid w:val="00E8649B"/>
    <w:rsid w:val="00E86AF5"/>
    <w:rsid w:val="00E91315"/>
    <w:rsid w:val="00E95352"/>
    <w:rsid w:val="00E959F4"/>
    <w:rsid w:val="00EA086A"/>
    <w:rsid w:val="00EA4A4D"/>
    <w:rsid w:val="00EB5312"/>
    <w:rsid w:val="00EB5619"/>
    <w:rsid w:val="00EC300E"/>
    <w:rsid w:val="00EC55BA"/>
    <w:rsid w:val="00EC678C"/>
    <w:rsid w:val="00ED2126"/>
    <w:rsid w:val="00ED7372"/>
    <w:rsid w:val="00ED75AF"/>
    <w:rsid w:val="00EE03FE"/>
    <w:rsid w:val="00EE108D"/>
    <w:rsid w:val="00EE13A8"/>
    <w:rsid w:val="00EE43EB"/>
    <w:rsid w:val="00EE4834"/>
    <w:rsid w:val="00F016A1"/>
    <w:rsid w:val="00F0319D"/>
    <w:rsid w:val="00F117A3"/>
    <w:rsid w:val="00F1242B"/>
    <w:rsid w:val="00F148F4"/>
    <w:rsid w:val="00F176F5"/>
    <w:rsid w:val="00F27F6E"/>
    <w:rsid w:val="00F316B2"/>
    <w:rsid w:val="00F31D22"/>
    <w:rsid w:val="00F32193"/>
    <w:rsid w:val="00F3342D"/>
    <w:rsid w:val="00F4001B"/>
    <w:rsid w:val="00F417D4"/>
    <w:rsid w:val="00F4400A"/>
    <w:rsid w:val="00F4432F"/>
    <w:rsid w:val="00F47CEA"/>
    <w:rsid w:val="00F54B04"/>
    <w:rsid w:val="00F631FC"/>
    <w:rsid w:val="00F65D85"/>
    <w:rsid w:val="00F673D7"/>
    <w:rsid w:val="00F817F0"/>
    <w:rsid w:val="00F82745"/>
    <w:rsid w:val="00F82AEE"/>
    <w:rsid w:val="00F859E3"/>
    <w:rsid w:val="00F9754D"/>
    <w:rsid w:val="00FA77C8"/>
    <w:rsid w:val="00FB5D2F"/>
    <w:rsid w:val="00FC2B06"/>
    <w:rsid w:val="00FD14E1"/>
    <w:rsid w:val="00FD4011"/>
    <w:rsid w:val="00FD5E28"/>
    <w:rsid w:val="00FE29CA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0D66D111"/>
  <w15:docId w15:val="{5BD453BE-6B9A-4897-8959-A560903A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2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E4101"/>
    <w:pPr>
      <w:keepNext/>
      <w:ind w:left="-567" w:right="-567"/>
      <w:outlineLvl w:val="2"/>
    </w:pPr>
    <w:rPr>
      <w:rFonts w:cs="Nazanin"/>
      <w:b/>
      <w:bCs/>
      <w:noProof/>
      <w:sz w:val="20"/>
      <w:szCs w:val="10"/>
    </w:rPr>
  </w:style>
  <w:style w:type="paragraph" w:styleId="Heading6">
    <w:name w:val="heading 6"/>
    <w:basedOn w:val="Normal"/>
    <w:next w:val="Normal"/>
    <w:qFormat/>
    <w:rsid w:val="00DE4101"/>
    <w:pPr>
      <w:keepNext/>
      <w:ind w:right="-567"/>
      <w:outlineLvl w:val="5"/>
    </w:pPr>
    <w:rPr>
      <w:rFonts w:cs="Nazanin"/>
      <w:b/>
      <w:bCs/>
      <w:noProof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DE4101"/>
    <w:pPr>
      <w:keepNext/>
      <w:ind w:right="-567"/>
      <w:outlineLvl w:val="6"/>
    </w:pPr>
    <w:rPr>
      <w:rFonts w:cs="Traditional Arabic"/>
      <w:b/>
      <w:bCs/>
      <w:noProof/>
      <w:sz w:val="20"/>
      <w:szCs w:val="20"/>
    </w:rPr>
  </w:style>
  <w:style w:type="paragraph" w:styleId="Heading8">
    <w:name w:val="heading 8"/>
    <w:basedOn w:val="Normal"/>
    <w:next w:val="Normal"/>
    <w:qFormat/>
    <w:rsid w:val="006C0DC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0DCD"/>
    <w:pPr>
      <w:ind w:right="-567"/>
    </w:pPr>
    <w:rPr>
      <w:rFonts w:cs="Nazanin"/>
      <w:b/>
      <w:bCs/>
      <w:noProof/>
    </w:rPr>
  </w:style>
  <w:style w:type="character" w:customStyle="1" w:styleId="Heading3Char">
    <w:name w:val="Heading 3 Char"/>
    <w:link w:val="Heading3"/>
    <w:rsid w:val="00F0319D"/>
    <w:rPr>
      <w:rFonts w:cs="Nazanin"/>
      <w:b/>
      <w:bCs/>
      <w:noProof/>
      <w:szCs w:val="1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59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99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59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99E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940BC6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7Char">
    <w:name w:val="Heading 7 Char"/>
    <w:link w:val="Heading7"/>
    <w:rsid w:val="00940BC6"/>
    <w:rPr>
      <w:rFonts w:cs="Traditional Arabic"/>
      <w:b/>
      <w:bCs/>
      <w:noProof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CEA7-9C19-4116-BD54-E756571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co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موزش کل</cp:lastModifiedBy>
  <cp:revision>110</cp:revision>
  <cp:lastPrinted>2025-10-13T05:43:00Z</cp:lastPrinted>
  <dcterms:created xsi:type="dcterms:W3CDTF">2018-07-10T06:31:00Z</dcterms:created>
  <dcterms:modified xsi:type="dcterms:W3CDTF">2025-10-13T06:10:00Z</dcterms:modified>
</cp:coreProperties>
</file>